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F65" w:rsidRPr="00A97F65" w:rsidRDefault="00A97F65" w:rsidP="00A97F6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7F65">
        <w:rPr>
          <w:rFonts w:ascii="Times New Roman" w:hAnsi="Times New Roman" w:cs="Times New Roman"/>
          <w:b/>
          <w:sz w:val="28"/>
          <w:szCs w:val="28"/>
        </w:rPr>
        <w:t xml:space="preserve">УТВЕРЖДАЮ:                                                     </w:t>
      </w:r>
    </w:p>
    <w:p w:rsidR="00A97F65" w:rsidRPr="00A97F65" w:rsidRDefault="00A66773" w:rsidP="00A667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A97F65" w:rsidRPr="00A97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F65" w:rsidRPr="00A97F65" w:rsidRDefault="00A97F65" w:rsidP="00A97F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7F65">
        <w:rPr>
          <w:rFonts w:ascii="Times New Roman" w:hAnsi="Times New Roman" w:cs="Times New Roman"/>
          <w:sz w:val="28"/>
          <w:szCs w:val="28"/>
        </w:rPr>
        <w:t xml:space="preserve">Управления культуры </w:t>
      </w:r>
    </w:p>
    <w:p w:rsidR="00A97F65" w:rsidRPr="00A97F65" w:rsidRDefault="00A97F65" w:rsidP="00A97F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7F65">
        <w:rPr>
          <w:rFonts w:ascii="Times New Roman" w:hAnsi="Times New Roman" w:cs="Times New Roman"/>
          <w:sz w:val="28"/>
          <w:szCs w:val="28"/>
        </w:rPr>
        <w:t>Администрации г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F65">
        <w:rPr>
          <w:rFonts w:ascii="Times New Roman" w:hAnsi="Times New Roman" w:cs="Times New Roman"/>
          <w:sz w:val="28"/>
          <w:szCs w:val="28"/>
        </w:rPr>
        <w:t xml:space="preserve">Сызрань </w:t>
      </w:r>
    </w:p>
    <w:p w:rsidR="00A97F65" w:rsidRPr="00A97F65" w:rsidRDefault="00A66773" w:rsidP="00A97F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О.В. Дидык</w:t>
      </w:r>
    </w:p>
    <w:p w:rsidR="00A97F65" w:rsidRPr="00A97F65" w:rsidRDefault="00A66773" w:rsidP="00A97F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___» ________________</w:t>
      </w:r>
      <w:r w:rsidR="00A97F65" w:rsidRPr="00A97F65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97F65" w:rsidRPr="00A97F65" w:rsidRDefault="00A97F65" w:rsidP="0099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7F65" w:rsidRPr="00A97F65" w:rsidRDefault="00A97F65" w:rsidP="0099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7F65" w:rsidRPr="00A97F65" w:rsidRDefault="00A97F65" w:rsidP="00994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7F65" w:rsidRPr="00994CE4" w:rsidRDefault="00994CE4" w:rsidP="00A97F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CE4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A66773" w:rsidRPr="00994C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7F65" w:rsidRPr="00994CE4" w:rsidRDefault="00EB2DC0" w:rsidP="00994C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CE4">
        <w:rPr>
          <w:rFonts w:ascii="Times New Roman" w:hAnsi="Times New Roman" w:cs="Times New Roman"/>
          <w:b/>
          <w:sz w:val="28"/>
          <w:szCs w:val="28"/>
        </w:rPr>
        <w:t>о проведении XХ</w:t>
      </w:r>
      <w:r w:rsidR="00EF625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C1A31" w:rsidRPr="00994C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25C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="007C1A31" w:rsidRPr="00994CE4">
        <w:rPr>
          <w:rFonts w:ascii="Times New Roman" w:hAnsi="Times New Roman" w:cs="Times New Roman"/>
          <w:b/>
          <w:sz w:val="28"/>
          <w:szCs w:val="28"/>
        </w:rPr>
        <w:t>городского конкурса патриотической</w:t>
      </w:r>
      <w:r w:rsidRPr="00994CE4">
        <w:rPr>
          <w:rFonts w:ascii="Times New Roman" w:hAnsi="Times New Roman" w:cs="Times New Roman"/>
          <w:b/>
          <w:sz w:val="28"/>
          <w:szCs w:val="28"/>
        </w:rPr>
        <w:t xml:space="preserve"> песни «Виктория»</w:t>
      </w:r>
    </w:p>
    <w:p w:rsidR="00A63246" w:rsidRDefault="00A63246" w:rsidP="00A97F6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7F65" w:rsidRPr="00A97F65" w:rsidRDefault="00A97F65" w:rsidP="00A97F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F65">
        <w:rPr>
          <w:rFonts w:ascii="Times New Roman" w:hAnsi="Times New Roman" w:cs="Times New Roman"/>
          <w:b/>
          <w:sz w:val="28"/>
          <w:szCs w:val="28"/>
        </w:rPr>
        <w:t>1.</w:t>
      </w:r>
      <w:r w:rsidRPr="00A97F65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892A56" w:rsidRPr="00EF6251" w:rsidRDefault="00A97F65" w:rsidP="005969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7F65">
        <w:rPr>
          <w:rFonts w:ascii="Times New Roman" w:hAnsi="Times New Roman" w:cs="Times New Roman"/>
          <w:sz w:val="28"/>
          <w:szCs w:val="28"/>
        </w:rPr>
        <w:t>1.1.</w:t>
      </w:r>
      <w:r w:rsidRPr="00A97F65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определяет порядок </w:t>
      </w:r>
      <w:r w:rsidR="00EB2DC0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Pr="00A97F65">
        <w:rPr>
          <w:rFonts w:ascii="Times New Roman" w:hAnsi="Times New Roman" w:cs="Times New Roman"/>
          <w:sz w:val="28"/>
          <w:szCs w:val="28"/>
        </w:rPr>
        <w:t>проведения</w:t>
      </w:r>
      <w:r w:rsidR="00EB2DC0">
        <w:rPr>
          <w:rFonts w:ascii="Times New Roman" w:hAnsi="Times New Roman" w:cs="Times New Roman"/>
          <w:sz w:val="28"/>
          <w:szCs w:val="28"/>
        </w:rPr>
        <w:t xml:space="preserve"> и подведения итогов</w:t>
      </w:r>
      <w:r w:rsidRPr="00A97F65">
        <w:rPr>
          <w:rFonts w:ascii="Times New Roman" w:hAnsi="Times New Roman" w:cs="Times New Roman"/>
          <w:sz w:val="28"/>
          <w:szCs w:val="28"/>
        </w:rPr>
        <w:t xml:space="preserve"> </w:t>
      </w:r>
      <w:r w:rsidR="00EB2DC0" w:rsidRPr="00EB2DC0">
        <w:rPr>
          <w:rFonts w:ascii="Times New Roman" w:hAnsi="Times New Roman" w:cs="Times New Roman"/>
          <w:sz w:val="28"/>
          <w:szCs w:val="28"/>
        </w:rPr>
        <w:t>XХ</w:t>
      </w:r>
      <w:r w:rsidR="00EF6251" w:rsidRPr="00EF625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B2DC0" w:rsidRPr="00EB2DC0">
        <w:rPr>
          <w:rFonts w:ascii="Times New Roman" w:hAnsi="Times New Roman" w:cs="Times New Roman"/>
          <w:sz w:val="28"/>
          <w:szCs w:val="28"/>
        </w:rPr>
        <w:t xml:space="preserve"> </w:t>
      </w:r>
      <w:r w:rsidR="0037325C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EB2DC0" w:rsidRPr="00EB2DC0">
        <w:rPr>
          <w:rFonts w:ascii="Times New Roman" w:hAnsi="Times New Roman" w:cs="Times New Roman"/>
          <w:sz w:val="28"/>
          <w:szCs w:val="28"/>
        </w:rPr>
        <w:t>городского конкурс</w:t>
      </w:r>
      <w:r w:rsidR="00EF6886">
        <w:rPr>
          <w:rFonts w:ascii="Times New Roman" w:hAnsi="Times New Roman" w:cs="Times New Roman"/>
          <w:sz w:val="28"/>
          <w:szCs w:val="28"/>
        </w:rPr>
        <w:t>а патриотической</w:t>
      </w:r>
      <w:r w:rsidR="00EB2DC0">
        <w:rPr>
          <w:rFonts w:ascii="Times New Roman" w:hAnsi="Times New Roman" w:cs="Times New Roman"/>
          <w:sz w:val="28"/>
          <w:szCs w:val="28"/>
        </w:rPr>
        <w:t xml:space="preserve"> песни «Виктория»</w:t>
      </w:r>
      <w:r w:rsidR="00EF6251">
        <w:rPr>
          <w:rFonts w:ascii="Times New Roman" w:hAnsi="Times New Roman" w:cs="Times New Roman"/>
          <w:sz w:val="28"/>
          <w:szCs w:val="28"/>
        </w:rPr>
        <w:t>.</w:t>
      </w:r>
    </w:p>
    <w:p w:rsidR="00892A56" w:rsidRPr="00942D6A" w:rsidRDefault="00A97F65" w:rsidP="005969D0">
      <w:pPr>
        <w:spacing w:after="0"/>
        <w:jc w:val="both"/>
        <w:rPr>
          <w:sz w:val="28"/>
          <w:szCs w:val="28"/>
        </w:rPr>
      </w:pPr>
      <w:r w:rsidRPr="00A97F65">
        <w:rPr>
          <w:rFonts w:ascii="Times New Roman" w:hAnsi="Times New Roman" w:cs="Times New Roman"/>
          <w:sz w:val="28"/>
          <w:szCs w:val="28"/>
        </w:rPr>
        <w:t>1.2.</w:t>
      </w:r>
      <w:r w:rsidRPr="00A97F65">
        <w:rPr>
          <w:rFonts w:ascii="Times New Roman" w:hAnsi="Times New Roman" w:cs="Times New Roman"/>
          <w:sz w:val="28"/>
          <w:szCs w:val="28"/>
        </w:rPr>
        <w:tab/>
        <w:t>Конкурс является отк</w:t>
      </w:r>
      <w:r w:rsidR="00E73A24">
        <w:rPr>
          <w:rFonts w:ascii="Times New Roman" w:hAnsi="Times New Roman" w:cs="Times New Roman"/>
          <w:sz w:val="28"/>
          <w:szCs w:val="28"/>
        </w:rPr>
        <w:t xml:space="preserve">рытым и </w:t>
      </w:r>
      <w:r w:rsidR="00E73A24" w:rsidRPr="00B36B07">
        <w:rPr>
          <w:rFonts w:ascii="Times New Roman" w:hAnsi="Times New Roman" w:cs="Times New Roman"/>
          <w:sz w:val="28"/>
          <w:szCs w:val="28"/>
        </w:rPr>
        <w:t>проводитс</w:t>
      </w:r>
      <w:r w:rsidR="00C422A1" w:rsidRPr="00B36B07">
        <w:rPr>
          <w:rFonts w:ascii="Times New Roman" w:hAnsi="Times New Roman" w:cs="Times New Roman"/>
          <w:sz w:val="28"/>
          <w:szCs w:val="28"/>
        </w:rPr>
        <w:t xml:space="preserve">я </w:t>
      </w:r>
      <w:r w:rsidR="00892A56" w:rsidRPr="00892A56">
        <w:rPr>
          <w:rFonts w:ascii="Times New Roman" w:hAnsi="Times New Roman" w:cs="Times New Roman"/>
          <w:sz w:val="28"/>
          <w:szCs w:val="28"/>
        </w:rPr>
        <w:t xml:space="preserve">в </w:t>
      </w:r>
      <w:r w:rsidR="00EF6251">
        <w:rPr>
          <w:rFonts w:ascii="Times New Roman" w:hAnsi="Times New Roman" w:cs="Times New Roman"/>
          <w:sz w:val="28"/>
          <w:szCs w:val="28"/>
        </w:rPr>
        <w:t>очном</w:t>
      </w:r>
      <w:r w:rsidR="00892A56" w:rsidRPr="00892A56">
        <w:rPr>
          <w:rFonts w:ascii="Times New Roman" w:hAnsi="Times New Roman" w:cs="Times New Roman"/>
          <w:sz w:val="28"/>
          <w:szCs w:val="28"/>
        </w:rPr>
        <w:t xml:space="preserve"> формате </w:t>
      </w:r>
      <w:r w:rsidR="00EF6251">
        <w:rPr>
          <w:rFonts w:ascii="Times New Roman" w:hAnsi="Times New Roman" w:cs="Times New Roman"/>
          <w:sz w:val="28"/>
          <w:szCs w:val="28"/>
        </w:rPr>
        <w:t>10 февраля</w:t>
      </w:r>
      <w:r w:rsidR="00892A56" w:rsidRPr="00892A56">
        <w:rPr>
          <w:rFonts w:ascii="Times New Roman" w:hAnsi="Times New Roman" w:cs="Times New Roman"/>
          <w:sz w:val="28"/>
          <w:szCs w:val="28"/>
        </w:rPr>
        <w:t xml:space="preserve"> 202</w:t>
      </w:r>
      <w:r w:rsidR="00EF6251">
        <w:rPr>
          <w:rFonts w:ascii="Times New Roman" w:hAnsi="Times New Roman" w:cs="Times New Roman"/>
          <w:sz w:val="28"/>
          <w:szCs w:val="28"/>
        </w:rPr>
        <w:t>3</w:t>
      </w:r>
      <w:r w:rsidR="00892A56" w:rsidRPr="00892A56">
        <w:rPr>
          <w:rFonts w:ascii="Times New Roman" w:hAnsi="Times New Roman" w:cs="Times New Roman"/>
          <w:sz w:val="28"/>
          <w:szCs w:val="28"/>
        </w:rPr>
        <w:t xml:space="preserve"> г</w:t>
      </w:r>
      <w:r w:rsidR="005969D0">
        <w:rPr>
          <w:rFonts w:ascii="Times New Roman" w:hAnsi="Times New Roman" w:cs="Times New Roman"/>
          <w:sz w:val="28"/>
          <w:szCs w:val="28"/>
        </w:rPr>
        <w:t>ода</w:t>
      </w:r>
      <w:r w:rsidR="00892A56" w:rsidRPr="00892A56">
        <w:rPr>
          <w:rFonts w:ascii="Times New Roman" w:hAnsi="Times New Roman" w:cs="Times New Roman"/>
          <w:sz w:val="28"/>
          <w:szCs w:val="28"/>
        </w:rPr>
        <w:t>.</w:t>
      </w:r>
    </w:p>
    <w:p w:rsidR="00A97F65" w:rsidRPr="00A90014" w:rsidRDefault="00A97F65" w:rsidP="005969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7F65">
        <w:rPr>
          <w:rFonts w:ascii="Times New Roman" w:hAnsi="Times New Roman" w:cs="Times New Roman"/>
          <w:sz w:val="28"/>
          <w:szCs w:val="28"/>
        </w:rPr>
        <w:t>1.3.</w:t>
      </w:r>
      <w:r w:rsidRPr="00A97F65">
        <w:rPr>
          <w:rFonts w:ascii="Times New Roman" w:hAnsi="Times New Roman" w:cs="Times New Roman"/>
          <w:sz w:val="28"/>
          <w:szCs w:val="28"/>
        </w:rPr>
        <w:tab/>
        <w:t xml:space="preserve">Учредителем </w:t>
      </w:r>
      <w:r w:rsidR="00EB2DC0">
        <w:rPr>
          <w:rFonts w:ascii="Times New Roman" w:hAnsi="Times New Roman" w:cs="Times New Roman"/>
          <w:sz w:val="28"/>
          <w:szCs w:val="28"/>
        </w:rPr>
        <w:t xml:space="preserve">является Управление культуры Администрации городского округа Сызрань, </w:t>
      </w:r>
      <w:r w:rsidRPr="00A97F65">
        <w:rPr>
          <w:rFonts w:ascii="Times New Roman" w:hAnsi="Times New Roman" w:cs="Times New Roman"/>
          <w:sz w:val="28"/>
          <w:szCs w:val="28"/>
        </w:rPr>
        <w:t>организатор</w:t>
      </w:r>
      <w:r w:rsidR="00EB2DC0">
        <w:rPr>
          <w:rFonts w:ascii="Times New Roman" w:hAnsi="Times New Roman" w:cs="Times New Roman"/>
          <w:sz w:val="28"/>
          <w:szCs w:val="28"/>
        </w:rPr>
        <w:t xml:space="preserve">ом – МБУ городского округа Сызрань </w:t>
      </w:r>
      <w:r w:rsidR="00DB116B">
        <w:rPr>
          <w:rFonts w:ascii="Times New Roman" w:hAnsi="Times New Roman" w:cs="Times New Roman"/>
          <w:sz w:val="28"/>
          <w:szCs w:val="28"/>
        </w:rPr>
        <w:t>«Культурно-досуговый комплекс»</w:t>
      </w:r>
      <w:r w:rsidR="002D3262">
        <w:rPr>
          <w:rFonts w:ascii="Times New Roman" w:hAnsi="Times New Roman" w:cs="Times New Roman"/>
          <w:sz w:val="28"/>
          <w:szCs w:val="28"/>
        </w:rPr>
        <w:t>.</w:t>
      </w:r>
    </w:p>
    <w:p w:rsidR="00AE7B26" w:rsidRPr="00B36B07" w:rsidRDefault="00A97F65" w:rsidP="005969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0014">
        <w:rPr>
          <w:rFonts w:ascii="Times New Roman" w:hAnsi="Times New Roman" w:cs="Times New Roman"/>
          <w:sz w:val="28"/>
          <w:szCs w:val="28"/>
        </w:rPr>
        <w:t>1.4.</w:t>
      </w:r>
      <w:r w:rsidRPr="00A90014">
        <w:rPr>
          <w:rFonts w:ascii="Times New Roman" w:hAnsi="Times New Roman" w:cs="Times New Roman"/>
          <w:sz w:val="28"/>
          <w:szCs w:val="28"/>
        </w:rPr>
        <w:tab/>
        <w:t xml:space="preserve">Конкурс </w:t>
      </w:r>
      <w:r w:rsidRPr="00B36B0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EB2DC0" w:rsidRPr="00B36B07">
        <w:rPr>
          <w:rFonts w:ascii="Times New Roman" w:hAnsi="Times New Roman" w:cs="Times New Roman"/>
          <w:sz w:val="28"/>
          <w:szCs w:val="28"/>
        </w:rPr>
        <w:t>при партнерском участии ГБПОУ СО «Сызранский колледж искусств и культуры им. О.Н. Носцовой».</w:t>
      </w:r>
    </w:p>
    <w:p w:rsidR="00A97F65" w:rsidRPr="00A90014" w:rsidRDefault="00A97F65" w:rsidP="005969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0014">
        <w:rPr>
          <w:rFonts w:ascii="Times New Roman" w:hAnsi="Times New Roman" w:cs="Times New Roman"/>
          <w:sz w:val="28"/>
          <w:szCs w:val="28"/>
        </w:rPr>
        <w:t>1.5.</w:t>
      </w:r>
      <w:r w:rsidRPr="00A90014">
        <w:rPr>
          <w:rFonts w:ascii="Times New Roman" w:hAnsi="Times New Roman" w:cs="Times New Roman"/>
          <w:sz w:val="28"/>
          <w:szCs w:val="28"/>
        </w:rPr>
        <w:tab/>
        <w:t>Цели и задачи Конкурса:</w:t>
      </w:r>
    </w:p>
    <w:p w:rsidR="00EB2DC0" w:rsidRPr="00EB2DC0" w:rsidRDefault="00EB2DC0" w:rsidP="005969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  <w:t>сохранение лучших образцов песенного наследия;</w:t>
      </w:r>
    </w:p>
    <w:p w:rsidR="00EB2DC0" w:rsidRPr="00EB2DC0" w:rsidRDefault="00EB2DC0" w:rsidP="00EB2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  <w:t>возде</w:t>
      </w:r>
      <w:r>
        <w:rPr>
          <w:rFonts w:ascii="Times New Roman" w:hAnsi="Times New Roman" w:cs="Times New Roman"/>
          <w:sz w:val="28"/>
          <w:szCs w:val="28"/>
        </w:rPr>
        <w:t>йствие посредством музыкально-</w:t>
      </w:r>
      <w:r w:rsidRPr="00EB2DC0">
        <w:rPr>
          <w:rFonts w:ascii="Times New Roman" w:hAnsi="Times New Roman" w:cs="Times New Roman"/>
          <w:sz w:val="28"/>
          <w:szCs w:val="28"/>
        </w:rPr>
        <w:t>поэтических произведений патриотического звучания на сферу духовного мира, глубину нравственных убеждений молодого поколения;</w:t>
      </w:r>
    </w:p>
    <w:p w:rsidR="00EB2DC0" w:rsidRPr="00FB692D" w:rsidRDefault="00EB2DC0" w:rsidP="00EB2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  <w:t xml:space="preserve">популяризация песен советских и российских композиторов о Великой Отечественной войне, о Родине, </w:t>
      </w:r>
      <w:r w:rsidR="00FB692D">
        <w:rPr>
          <w:rFonts w:ascii="Times New Roman" w:hAnsi="Times New Roman" w:cs="Times New Roman"/>
          <w:sz w:val="28"/>
          <w:szCs w:val="28"/>
        </w:rPr>
        <w:t>Самарском кра</w:t>
      </w:r>
      <w:r w:rsidR="0034442C">
        <w:rPr>
          <w:rFonts w:ascii="Times New Roman" w:hAnsi="Times New Roman" w:cs="Times New Roman"/>
          <w:sz w:val="28"/>
          <w:szCs w:val="28"/>
        </w:rPr>
        <w:t>е</w:t>
      </w:r>
      <w:r w:rsidR="00FB692D">
        <w:rPr>
          <w:rFonts w:ascii="Times New Roman" w:hAnsi="Times New Roman" w:cs="Times New Roman"/>
          <w:sz w:val="28"/>
          <w:szCs w:val="28"/>
        </w:rPr>
        <w:t xml:space="preserve">, </w:t>
      </w:r>
      <w:r w:rsidRPr="00EB2DC0">
        <w:rPr>
          <w:rFonts w:ascii="Times New Roman" w:hAnsi="Times New Roman" w:cs="Times New Roman"/>
          <w:sz w:val="28"/>
          <w:szCs w:val="28"/>
        </w:rPr>
        <w:t xml:space="preserve">Российской армии, в том числе песен, </w:t>
      </w:r>
      <w:r>
        <w:rPr>
          <w:rFonts w:ascii="Times New Roman" w:hAnsi="Times New Roman" w:cs="Times New Roman"/>
          <w:sz w:val="28"/>
          <w:szCs w:val="28"/>
        </w:rPr>
        <w:t>посвященных Афганской тематике;</w:t>
      </w:r>
    </w:p>
    <w:p w:rsidR="00EB2DC0" w:rsidRPr="00EB2DC0" w:rsidRDefault="00EB2DC0" w:rsidP="00EB2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  <w:t>развитие твор</w:t>
      </w:r>
      <w:r>
        <w:rPr>
          <w:rFonts w:ascii="Times New Roman" w:hAnsi="Times New Roman" w:cs="Times New Roman"/>
          <w:sz w:val="28"/>
          <w:szCs w:val="28"/>
        </w:rPr>
        <w:t>ческой инициативы населения городского округа</w:t>
      </w:r>
      <w:r w:rsidRPr="00EB2DC0">
        <w:rPr>
          <w:rFonts w:ascii="Times New Roman" w:hAnsi="Times New Roman" w:cs="Times New Roman"/>
          <w:sz w:val="28"/>
          <w:szCs w:val="28"/>
        </w:rPr>
        <w:t xml:space="preserve"> Сызрань;</w:t>
      </w:r>
    </w:p>
    <w:p w:rsidR="00EB2DC0" w:rsidRPr="00EB2DC0" w:rsidRDefault="00EB2DC0" w:rsidP="00EB2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  <w:t>выявление ярких исполнителей песен военно-патриотического содержания;</w:t>
      </w:r>
    </w:p>
    <w:p w:rsidR="00EB2DC0" w:rsidRDefault="00EB2DC0" w:rsidP="00EB2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  <w:t>расширение обмена опытом между творческими коллективами и исполнителями.</w:t>
      </w:r>
    </w:p>
    <w:p w:rsidR="00A97F65" w:rsidRPr="00A97F65" w:rsidRDefault="00A97F65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7F65">
        <w:rPr>
          <w:rFonts w:ascii="Times New Roman" w:hAnsi="Times New Roman" w:cs="Times New Roman"/>
          <w:sz w:val="28"/>
          <w:szCs w:val="28"/>
        </w:rPr>
        <w:lastRenderedPageBreak/>
        <w:t>1.6.</w:t>
      </w:r>
      <w:r w:rsidRPr="00A97F65">
        <w:rPr>
          <w:rFonts w:ascii="Times New Roman" w:hAnsi="Times New Roman" w:cs="Times New Roman"/>
          <w:sz w:val="28"/>
          <w:szCs w:val="28"/>
        </w:rPr>
        <w:tab/>
        <w:t>Конкурс проводится при поддержке Администрации городского округа Сызрань.</w:t>
      </w:r>
    </w:p>
    <w:p w:rsidR="00A97F65" w:rsidRDefault="00A97F65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7F65">
        <w:rPr>
          <w:rFonts w:ascii="Times New Roman" w:hAnsi="Times New Roman" w:cs="Times New Roman"/>
          <w:sz w:val="28"/>
          <w:szCs w:val="28"/>
        </w:rPr>
        <w:t>1.7.</w:t>
      </w:r>
      <w:r w:rsidRPr="00A97F65">
        <w:rPr>
          <w:rFonts w:ascii="Times New Roman" w:hAnsi="Times New Roman" w:cs="Times New Roman"/>
          <w:sz w:val="28"/>
          <w:szCs w:val="28"/>
        </w:rPr>
        <w:tab/>
      </w:r>
      <w:r w:rsidR="00EB2DC0">
        <w:rPr>
          <w:rFonts w:ascii="Times New Roman" w:hAnsi="Times New Roman" w:cs="Times New Roman"/>
          <w:sz w:val="28"/>
          <w:szCs w:val="28"/>
        </w:rPr>
        <w:t>К участию в Конкурсе приглашаются:</w:t>
      </w:r>
    </w:p>
    <w:p w:rsidR="00EB2DC0" w:rsidRPr="00EB2DC0" w:rsidRDefault="00EB2DC0" w:rsidP="00EB2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  <w:t>военнослужащие и члены их семей;</w:t>
      </w:r>
    </w:p>
    <w:p w:rsidR="00EB2DC0" w:rsidRPr="00EB2DC0" w:rsidRDefault="00EB2DC0" w:rsidP="00EB2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  <w:t xml:space="preserve">курсанты высших военных заведений; </w:t>
      </w:r>
    </w:p>
    <w:p w:rsidR="00EB2DC0" w:rsidRPr="00EB2DC0" w:rsidRDefault="00EB2DC0" w:rsidP="00EB2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  <w:t>гражданский персонал Вооруженных сил;</w:t>
      </w:r>
    </w:p>
    <w:p w:rsidR="00EB2DC0" w:rsidRPr="00EB2DC0" w:rsidRDefault="00EB2DC0" w:rsidP="00EB2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  <w:t>сотрудники федеральных служб и правоохранительных органов;</w:t>
      </w:r>
    </w:p>
    <w:p w:rsidR="00EB2DC0" w:rsidRPr="00EB2DC0" w:rsidRDefault="00EB2DC0" w:rsidP="00EB2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  <w:t>студенты высших учебных заведений;</w:t>
      </w:r>
    </w:p>
    <w:p w:rsidR="00EB2DC0" w:rsidRPr="00EB2DC0" w:rsidRDefault="00EB2DC0" w:rsidP="00EB2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учащиеся средне-</w:t>
      </w:r>
      <w:r w:rsidRPr="00EB2DC0">
        <w:rPr>
          <w:rFonts w:ascii="Times New Roman" w:hAnsi="Times New Roman" w:cs="Times New Roman"/>
          <w:sz w:val="28"/>
          <w:szCs w:val="28"/>
        </w:rPr>
        <w:t>специальных учебных заведений;</w:t>
      </w:r>
    </w:p>
    <w:p w:rsidR="00EB2DC0" w:rsidRPr="00EB2DC0" w:rsidRDefault="00EB2DC0" w:rsidP="00EB2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  <w:t>любительские творческие коллективы независимо от</w:t>
      </w:r>
      <w:r>
        <w:rPr>
          <w:rFonts w:ascii="Times New Roman" w:hAnsi="Times New Roman" w:cs="Times New Roman"/>
          <w:sz w:val="28"/>
          <w:szCs w:val="28"/>
        </w:rPr>
        <w:t xml:space="preserve"> ведомственной принадлежности (детские школы искусств, дома культуры, д</w:t>
      </w:r>
      <w:r w:rsidRPr="00EB2DC0">
        <w:rPr>
          <w:rFonts w:ascii="Times New Roman" w:hAnsi="Times New Roman" w:cs="Times New Roman"/>
          <w:sz w:val="28"/>
          <w:szCs w:val="28"/>
        </w:rPr>
        <w:t xml:space="preserve">ворцы </w:t>
      </w:r>
      <w:r>
        <w:rPr>
          <w:rFonts w:ascii="Times New Roman" w:hAnsi="Times New Roman" w:cs="Times New Roman"/>
          <w:sz w:val="28"/>
          <w:szCs w:val="28"/>
        </w:rPr>
        <w:t>творчества, ц</w:t>
      </w:r>
      <w:r w:rsidRPr="00EB2DC0">
        <w:rPr>
          <w:rFonts w:ascii="Times New Roman" w:hAnsi="Times New Roman" w:cs="Times New Roman"/>
          <w:sz w:val="28"/>
          <w:szCs w:val="28"/>
        </w:rPr>
        <w:t>ентры дополнительного образования, общеобразовательные школы и пр.);</w:t>
      </w:r>
    </w:p>
    <w:p w:rsidR="00EB2DC0" w:rsidRPr="00A97F65" w:rsidRDefault="00EB2DC0" w:rsidP="00EB2D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  <w:t>солисты и творческие коллекти</w:t>
      </w:r>
      <w:r>
        <w:rPr>
          <w:rFonts w:ascii="Times New Roman" w:hAnsi="Times New Roman" w:cs="Times New Roman"/>
          <w:sz w:val="28"/>
          <w:szCs w:val="28"/>
        </w:rPr>
        <w:t>вы предприятий, организаций городского округа</w:t>
      </w:r>
      <w:r w:rsidRPr="00EB2DC0">
        <w:rPr>
          <w:rFonts w:ascii="Times New Roman" w:hAnsi="Times New Roman" w:cs="Times New Roman"/>
          <w:sz w:val="28"/>
          <w:szCs w:val="28"/>
        </w:rPr>
        <w:t xml:space="preserve"> Сызрань.</w:t>
      </w:r>
    </w:p>
    <w:p w:rsidR="00A97F65" w:rsidRPr="00A97F65" w:rsidRDefault="00A97F65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F65" w:rsidRPr="00644C70" w:rsidRDefault="00A97F65" w:rsidP="00644C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C70">
        <w:rPr>
          <w:rFonts w:ascii="Times New Roman" w:hAnsi="Times New Roman" w:cs="Times New Roman"/>
          <w:b/>
          <w:sz w:val="28"/>
          <w:szCs w:val="28"/>
        </w:rPr>
        <w:t>2.</w:t>
      </w:r>
      <w:r w:rsidRPr="00644C70">
        <w:rPr>
          <w:rFonts w:ascii="Times New Roman" w:hAnsi="Times New Roman" w:cs="Times New Roman"/>
          <w:b/>
          <w:sz w:val="28"/>
          <w:szCs w:val="28"/>
        </w:rPr>
        <w:tab/>
        <w:t>Формирование и состав конкурсно</w:t>
      </w:r>
      <w:r w:rsidR="000D7CE5">
        <w:rPr>
          <w:rFonts w:ascii="Times New Roman" w:hAnsi="Times New Roman" w:cs="Times New Roman"/>
          <w:b/>
          <w:sz w:val="28"/>
          <w:szCs w:val="28"/>
        </w:rPr>
        <w:t>го жюри</w:t>
      </w:r>
    </w:p>
    <w:p w:rsidR="00A97F65" w:rsidRPr="00A97F65" w:rsidRDefault="000D7CE5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  <w:t>Состав конкурсного жюри</w:t>
      </w:r>
      <w:r w:rsidR="00A97F65" w:rsidRPr="00A97F65">
        <w:rPr>
          <w:rFonts w:ascii="Times New Roman" w:hAnsi="Times New Roman" w:cs="Times New Roman"/>
          <w:sz w:val="28"/>
          <w:szCs w:val="28"/>
        </w:rPr>
        <w:t xml:space="preserve"> формируется организатором Конкурса.</w:t>
      </w:r>
    </w:p>
    <w:p w:rsidR="00A97F65" w:rsidRPr="00A97F65" w:rsidRDefault="00A97F65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7F65">
        <w:rPr>
          <w:rFonts w:ascii="Times New Roman" w:hAnsi="Times New Roman" w:cs="Times New Roman"/>
          <w:sz w:val="28"/>
          <w:szCs w:val="28"/>
        </w:rPr>
        <w:t>2</w:t>
      </w:r>
      <w:r w:rsidR="000D7CE5">
        <w:rPr>
          <w:rFonts w:ascii="Times New Roman" w:hAnsi="Times New Roman" w:cs="Times New Roman"/>
          <w:sz w:val="28"/>
          <w:szCs w:val="28"/>
        </w:rPr>
        <w:t>.2.</w:t>
      </w:r>
      <w:r w:rsidR="000D7CE5">
        <w:rPr>
          <w:rFonts w:ascii="Times New Roman" w:hAnsi="Times New Roman" w:cs="Times New Roman"/>
          <w:sz w:val="28"/>
          <w:szCs w:val="28"/>
        </w:rPr>
        <w:tab/>
        <w:t>В состав конкурсного жюри</w:t>
      </w:r>
      <w:r w:rsidRPr="00A97F65">
        <w:rPr>
          <w:rFonts w:ascii="Times New Roman" w:hAnsi="Times New Roman" w:cs="Times New Roman"/>
          <w:sz w:val="28"/>
          <w:szCs w:val="28"/>
        </w:rPr>
        <w:t xml:space="preserve"> входят специалисты</w:t>
      </w:r>
      <w:r w:rsidR="000D7CE5">
        <w:rPr>
          <w:rFonts w:ascii="Times New Roman" w:hAnsi="Times New Roman" w:cs="Times New Roman"/>
          <w:sz w:val="28"/>
          <w:szCs w:val="28"/>
        </w:rPr>
        <w:t xml:space="preserve"> учреждений культуры городского округа Сызрань – деятели искусств, ведущие музыканты, певцы, опытные педагоги.</w:t>
      </w:r>
    </w:p>
    <w:p w:rsidR="00A97F65" w:rsidRPr="00A97F65" w:rsidRDefault="00026C5D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0D7CE5">
        <w:rPr>
          <w:rFonts w:ascii="Times New Roman" w:hAnsi="Times New Roman" w:cs="Times New Roman"/>
          <w:sz w:val="28"/>
          <w:szCs w:val="28"/>
        </w:rPr>
        <w:t>.</w:t>
      </w:r>
      <w:r w:rsidR="000D7C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озглавляет</w:t>
      </w:r>
      <w:r w:rsidR="000D7CE5" w:rsidRPr="000D7CE5">
        <w:rPr>
          <w:rFonts w:ascii="Times New Roman" w:hAnsi="Times New Roman" w:cs="Times New Roman"/>
          <w:sz w:val="28"/>
          <w:szCs w:val="28"/>
        </w:rPr>
        <w:t xml:space="preserve"> и контролирует работу</w:t>
      </w:r>
      <w:r>
        <w:rPr>
          <w:rFonts w:ascii="Times New Roman" w:hAnsi="Times New Roman" w:cs="Times New Roman"/>
          <w:sz w:val="28"/>
          <w:szCs w:val="28"/>
        </w:rPr>
        <w:t xml:space="preserve"> конкурсного жюри Председатель.</w:t>
      </w:r>
    </w:p>
    <w:p w:rsidR="00026C5D" w:rsidRDefault="00026C5D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ab/>
        <w:t>Все решения принимаются конкурсным жюри</w:t>
      </w:r>
      <w:r w:rsidR="00A97F65" w:rsidRPr="00A97F65">
        <w:rPr>
          <w:rFonts w:ascii="Times New Roman" w:hAnsi="Times New Roman" w:cs="Times New Roman"/>
          <w:sz w:val="28"/>
          <w:szCs w:val="28"/>
        </w:rPr>
        <w:t xml:space="preserve"> коллегиальн</w:t>
      </w:r>
      <w:r>
        <w:rPr>
          <w:rFonts w:ascii="Times New Roman" w:hAnsi="Times New Roman" w:cs="Times New Roman"/>
          <w:sz w:val="28"/>
          <w:szCs w:val="28"/>
        </w:rPr>
        <w:t>о, путем открытого голосования.</w:t>
      </w:r>
      <w:r w:rsidR="00AF4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F65" w:rsidRPr="00A97F65" w:rsidRDefault="00026C5D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A97F65" w:rsidRPr="00A97F65">
        <w:rPr>
          <w:rFonts w:ascii="Times New Roman" w:hAnsi="Times New Roman" w:cs="Times New Roman"/>
          <w:sz w:val="28"/>
          <w:szCs w:val="28"/>
        </w:rPr>
        <w:t>.</w:t>
      </w:r>
      <w:r w:rsidR="00A97F65" w:rsidRPr="00A97F65">
        <w:rPr>
          <w:rFonts w:ascii="Times New Roman" w:hAnsi="Times New Roman" w:cs="Times New Roman"/>
          <w:sz w:val="28"/>
          <w:szCs w:val="28"/>
        </w:rPr>
        <w:tab/>
        <w:t>Результаты К</w:t>
      </w:r>
      <w:r>
        <w:rPr>
          <w:rFonts w:ascii="Times New Roman" w:hAnsi="Times New Roman" w:cs="Times New Roman"/>
          <w:sz w:val="28"/>
          <w:szCs w:val="28"/>
        </w:rPr>
        <w:t>онкурса оформляются протоколом.</w:t>
      </w:r>
    </w:p>
    <w:p w:rsidR="00A97F65" w:rsidRPr="00A97F65" w:rsidRDefault="00A97F65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F65" w:rsidRPr="00644C70" w:rsidRDefault="00A97F65" w:rsidP="00644C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C70">
        <w:rPr>
          <w:rFonts w:ascii="Times New Roman" w:hAnsi="Times New Roman" w:cs="Times New Roman"/>
          <w:b/>
          <w:sz w:val="28"/>
          <w:szCs w:val="28"/>
        </w:rPr>
        <w:t>3.</w:t>
      </w:r>
      <w:r w:rsidRPr="00644C70">
        <w:rPr>
          <w:rFonts w:ascii="Times New Roman" w:hAnsi="Times New Roman" w:cs="Times New Roman"/>
          <w:b/>
          <w:sz w:val="28"/>
          <w:szCs w:val="28"/>
        </w:rPr>
        <w:tab/>
        <w:t>Информационное сообщение о проведении Конкурса</w:t>
      </w:r>
    </w:p>
    <w:p w:rsidR="00A97F65" w:rsidRPr="00A97F65" w:rsidRDefault="00A97F65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7F65">
        <w:rPr>
          <w:rFonts w:ascii="Times New Roman" w:hAnsi="Times New Roman" w:cs="Times New Roman"/>
          <w:sz w:val="28"/>
          <w:szCs w:val="28"/>
        </w:rPr>
        <w:t>3.1.</w:t>
      </w:r>
      <w:r w:rsidRPr="00A97F65">
        <w:rPr>
          <w:rFonts w:ascii="Times New Roman" w:hAnsi="Times New Roman" w:cs="Times New Roman"/>
          <w:sz w:val="28"/>
          <w:szCs w:val="28"/>
        </w:rPr>
        <w:tab/>
        <w:t>Сообщение о проведении Конкурса размещается в средствах массовой информации и содержит следующую информацию:</w:t>
      </w:r>
    </w:p>
    <w:p w:rsidR="00A97F65" w:rsidRPr="00A97F65" w:rsidRDefault="00A97F65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7F65">
        <w:rPr>
          <w:rFonts w:ascii="Times New Roman" w:hAnsi="Times New Roman" w:cs="Times New Roman"/>
          <w:sz w:val="28"/>
          <w:szCs w:val="28"/>
        </w:rPr>
        <w:t>-</w:t>
      </w:r>
      <w:r w:rsidRPr="00A97F65">
        <w:rPr>
          <w:rFonts w:ascii="Times New Roman" w:hAnsi="Times New Roman" w:cs="Times New Roman"/>
          <w:sz w:val="28"/>
          <w:szCs w:val="28"/>
        </w:rPr>
        <w:tab/>
        <w:t>условия участия в Конкурсе;</w:t>
      </w:r>
    </w:p>
    <w:p w:rsidR="00A97F65" w:rsidRPr="00A97F65" w:rsidRDefault="00026C5D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дата</w:t>
      </w:r>
      <w:r w:rsidR="00A97F65" w:rsidRPr="00A97F65">
        <w:rPr>
          <w:rFonts w:ascii="Times New Roman" w:hAnsi="Times New Roman" w:cs="Times New Roman"/>
          <w:sz w:val="28"/>
          <w:szCs w:val="28"/>
        </w:rPr>
        <w:t xml:space="preserve"> проведения Конкурса;</w:t>
      </w:r>
    </w:p>
    <w:p w:rsidR="00A97F65" w:rsidRPr="00A97F65" w:rsidRDefault="00BC7740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время, </w:t>
      </w:r>
      <w:r w:rsidR="00A97F65" w:rsidRPr="00A97F65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и способ</w:t>
      </w:r>
      <w:r w:rsidR="00026C5D">
        <w:rPr>
          <w:rFonts w:ascii="Times New Roman" w:hAnsi="Times New Roman" w:cs="Times New Roman"/>
          <w:sz w:val="28"/>
          <w:szCs w:val="28"/>
        </w:rPr>
        <w:t xml:space="preserve"> подачи конкурсных документов</w:t>
      </w:r>
      <w:r w:rsidR="00A97F65" w:rsidRPr="00A97F65">
        <w:rPr>
          <w:rFonts w:ascii="Times New Roman" w:hAnsi="Times New Roman" w:cs="Times New Roman"/>
          <w:sz w:val="28"/>
          <w:szCs w:val="28"/>
        </w:rPr>
        <w:t xml:space="preserve">, </w:t>
      </w:r>
      <w:r w:rsidR="00026C5D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A97F65" w:rsidRPr="00A97F65">
        <w:rPr>
          <w:rFonts w:ascii="Times New Roman" w:hAnsi="Times New Roman" w:cs="Times New Roman"/>
          <w:sz w:val="28"/>
          <w:szCs w:val="28"/>
        </w:rPr>
        <w:t>получения дополнительной информации.</w:t>
      </w:r>
    </w:p>
    <w:p w:rsidR="00A97F65" w:rsidRDefault="00A97F65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7F65">
        <w:rPr>
          <w:rFonts w:ascii="Times New Roman" w:hAnsi="Times New Roman" w:cs="Times New Roman"/>
          <w:sz w:val="28"/>
          <w:szCs w:val="28"/>
        </w:rPr>
        <w:t>3.2.</w:t>
      </w:r>
      <w:r w:rsidRPr="00A97F65">
        <w:rPr>
          <w:rFonts w:ascii="Times New Roman" w:hAnsi="Times New Roman" w:cs="Times New Roman"/>
          <w:sz w:val="28"/>
          <w:szCs w:val="28"/>
        </w:rPr>
        <w:tab/>
        <w:t>Текст информационного сообщения готовит организатор.</w:t>
      </w:r>
    </w:p>
    <w:p w:rsidR="00892A56" w:rsidRDefault="00892A56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2A56" w:rsidRDefault="00892A56" w:rsidP="005969D0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892A56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892A56" w:rsidRDefault="00892A56" w:rsidP="005969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892A56">
        <w:rPr>
          <w:rFonts w:ascii="Times New Roman" w:hAnsi="Times New Roman" w:cs="Times New Roman"/>
          <w:sz w:val="28"/>
          <w:szCs w:val="28"/>
        </w:rPr>
        <w:t xml:space="preserve">Смотр-конкурс проводится в </w:t>
      </w:r>
      <w:r w:rsidR="00AF419D">
        <w:rPr>
          <w:rFonts w:ascii="Times New Roman" w:hAnsi="Times New Roman" w:cs="Times New Roman"/>
          <w:sz w:val="28"/>
          <w:szCs w:val="28"/>
        </w:rPr>
        <w:t>о</w:t>
      </w:r>
      <w:r w:rsidR="005806E6">
        <w:rPr>
          <w:rFonts w:ascii="Times New Roman" w:hAnsi="Times New Roman" w:cs="Times New Roman"/>
          <w:sz w:val="28"/>
          <w:szCs w:val="28"/>
        </w:rPr>
        <w:t>чном формате.</w:t>
      </w:r>
    </w:p>
    <w:p w:rsidR="00892A56" w:rsidRPr="00892A56" w:rsidRDefault="00892A56" w:rsidP="005969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2A56" w:rsidRPr="005969D0" w:rsidRDefault="005806E6" w:rsidP="005806E6">
      <w:pPr>
        <w:spacing w:after="0"/>
        <w:ind w:left="2136" w:firstLine="69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92A56" w:rsidRPr="005969D0">
        <w:rPr>
          <w:rFonts w:ascii="Times New Roman" w:hAnsi="Times New Roman" w:cs="Times New Roman"/>
          <w:b/>
          <w:sz w:val="28"/>
          <w:szCs w:val="28"/>
        </w:rPr>
        <w:t>Условия проведения смотра-конкурса</w:t>
      </w:r>
    </w:p>
    <w:p w:rsidR="00A66D35" w:rsidRPr="00A66D35" w:rsidRDefault="00A66D35" w:rsidP="00A66D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. </w:t>
      </w:r>
      <w:r w:rsidR="00892A56" w:rsidRPr="005969D0">
        <w:rPr>
          <w:rFonts w:ascii="Times New Roman" w:hAnsi="Times New Roman" w:cs="Times New Roman"/>
          <w:sz w:val="28"/>
          <w:szCs w:val="28"/>
        </w:rPr>
        <w:t>Учреждения представляют в оргкомитет заявки на участие</w:t>
      </w:r>
      <w:r w:rsidR="002D3262">
        <w:rPr>
          <w:rFonts w:ascii="Times New Roman" w:hAnsi="Times New Roman" w:cs="Times New Roman"/>
          <w:sz w:val="28"/>
          <w:szCs w:val="28"/>
        </w:rPr>
        <w:t>, заполненную</w:t>
      </w:r>
      <w:r w:rsidR="00892A56" w:rsidRPr="005969D0">
        <w:rPr>
          <w:rFonts w:ascii="Times New Roman" w:hAnsi="Times New Roman" w:cs="Times New Roman"/>
          <w:sz w:val="28"/>
          <w:szCs w:val="28"/>
        </w:rPr>
        <w:t xml:space="preserve"> </w:t>
      </w:r>
      <w:r w:rsidRPr="00A66D35">
        <w:rPr>
          <w:rFonts w:ascii="Times New Roman" w:hAnsi="Times New Roman" w:cs="Times New Roman"/>
          <w:sz w:val="28"/>
          <w:szCs w:val="28"/>
        </w:rPr>
        <w:t>на сайте Управления культуры Администрации г.о.</w:t>
      </w:r>
      <w:r w:rsidR="0037325C">
        <w:rPr>
          <w:rFonts w:ascii="Times New Roman" w:hAnsi="Times New Roman" w:cs="Times New Roman"/>
          <w:sz w:val="28"/>
          <w:szCs w:val="28"/>
        </w:rPr>
        <w:t xml:space="preserve"> </w:t>
      </w:r>
      <w:r w:rsidRPr="00A66D35">
        <w:rPr>
          <w:rFonts w:ascii="Times New Roman" w:hAnsi="Times New Roman" w:cs="Times New Roman"/>
          <w:sz w:val="28"/>
          <w:szCs w:val="28"/>
        </w:rPr>
        <w:t xml:space="preserve">Сызрань в электронной форме в период </w:t>
      </w:r>
      <w:r w:rsidR="00892A56" w:rsidRPr="005969D0">
        <w:rPr>
          <w:rFonts w:ascii="Times New Roman" w:hAnsi="Times New Roman" w:cs="Times New Roman"/>
          <w:sz w:val="28"/>
          <w:szCs w:val="28"/>
        </w:rPr>
        <w:t xml:space="preserve">до </w:t>
      </w:r>
      <w:r w:rsidR="005806E6">
        <w:rPr>
          <w:rFonts w:ascii="Times New Roman" w:hAnsi="Times New Roman" w:cs="Times New Roman"/>
          <w:sz w:val="28"/>
          <w:szCs w:val="28"/>
        </w:rPr>
        <w:t>3</w:t>
      </w:r>
      <w:r w:rsidR="00892A56" w:rsidRPr="005969D0">
        <w:rPr>
          <w:rFonts w:ascii="Times New Roman" w:hAnsi="Times New Roman" w:cs="Times New Roman"/>
          <w:sz w:val="28"/>
          <w:szCs w:val="28"/>
        </w:rPr>
        <w:t xml:space="preserve"> </w:t>
      </w:r>
      <w:r w:rsidR="005969D0" w:rsidRPr="005969D0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892A56" w:rsidRPr="005969D0">
        <w:rPr>
          <w:rFonts w:ascii="Times New Roman" w:hAnsi="Times New Roman" w:cs="Times New Roman"/>
          <w:sz w:val="28"/>
          <w:szCs w:val="28"/>
        </w:rPr>
        <w:t>202</w:t>
      </w:r>
      <w:r w:rsidR="005806E6">
        <w:rPr>
          <w:rFonts w:ascii="Times New Roman" w:hAnsi="Times New Roman" w:cs="Times New Roman"/>
          <w:sz w:val="28"/>
          <w:szCs w:val="28"/>
        </w:rPr>
        <w:t>3</w:t>
      </w:r>
      <w:r w:rsidR="00892A56" w:rsidRPr="005969D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2A56" w:rsidRPr="00596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262" w:rsidRDefault="00A66D35" w:rsidP="00A66D35">
      <w:pPr>
        <w:tabs>
          <w:tab w:val="num" w:pos="84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A66D35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4B7036" w:rsidRPr="00A66D35">
        <w:rPr>
          <w:rFonts w:ascii="Times New Roman" w:hAnsi="Times New Roman" w:cs="Times New Roman"/>
          <w:sz w:val="28"/>
          <w:szCs w:val="28"/>
        </w:rPr>
        <w:t>проводится – 10</w:t>
      </w:r>
      <w:r w:rsidRPr="00A66D35">
        <w:rPr>
          <w:rFonts w:ascii="Times New Roman" w:hAnsi="Times New Roman" w:cs="Times New Roman"/>
          <w:sz w:val="28"/>
          <w:szCs w:val="28"/>
        </w:rPr>
        <w:t xml:space="preserve"> февраля 2023 года. </w:t>
      </w:r>
      <w:r w:rsidR="0037325C">
        <w:rPr>
          <w:rFonts w:ascii="Times New Roman" w:hAnsi="Times New Roman" w:cs="Times New Roman"/>
          <w:sz w:val="28"/>
          <w:szCs w:val="28"/>
        </w:rPr>
        <w:t>Время будет сообщено дополнительно.</w:t>
      </w:r>
    </w:p>
    <w:p w:rsidR="00892A56" w:rsidRPr="00A66D35" w:rsidRDefault="00A66D35" w:rsidP="00A66D35">
      <w:pPr>
        <w:tabs>
          <w:tab w:val="num" w:pos="84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69D0" w:rsidRPr="00A66D35">
        <w:rPr>
          <w:rFonts w:ascii="Times New Roman" w:hAnsi="Times New Roman" w:cs="Times New Roman"/>
          <w:sz w:val="28"/>
          <w:szCs w:val="28"/>
        </w:rPr>
        <w:t xml:space="preserve">.3. </w:t>
      </w:r>
      <w:r w:rsidRPr="00A66D35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 w:rsidR="0037325C" w:rsidRPr="0037325C">
        <w:rPr>
          <w:rFonts w:ascii="Times New Roman" w:hAnsi="Times New Roman" w:cs="Times New Roman"/>
          <w:sz w:val="28"/>
          <w:szCs w:val="28"/>
        </w:rPr>
        <w:t>Муниципальное бюджетное учреждение театрально - концертный комплекс "Драматический театр им. А.Н.Толстого"</w:t>
      </w:r>
      <w:r w:rsidR="0037325C" w:rsidRPr="0037325C">
        <w:rPr>
          <w:rFonts w:ascii="Times New Roman" w:hAnsi="Times New Roman" w:cs="Times New Roman"/>
          <w:sz w:val="28"/>
          <w:szCs w:val="28"/>
        </w:rPr>
        <w:t xml:space="preserve"> ул</w:t>
      </w:r>
      <w:r w:rsidR="0037325C">
        <w:rPr>
          <w:rFonts w:ascii="Times New Roman" w:hAnsi="Times New Roman" w:cs="Times New Roman"/>
          <w:sz w:val="28"/>
          <w:szCs w:val="28"/>
        </w:rPr>
        <w:t>.</w:t>
      </w:r>
      <w:r w:rsidR="0037325C" w:rsidRPr="0037325C">
        <w:rPr>
          <w:rFonts w:ascii="Times New Roman" w:hAnsi="Times New Roman" w:cs="Times New Roman"/>
          <w:sz w:val="28"/>
          <w:szCs w:val="28"/>
        </w:rPr>
        <w:t xml:space="preserve"> Советская, 92.</w:t>
      </w:r>
    </w:p>
    <w:p w:rsidR="005969D0" w:rsidRPr="005969D0" w:rsidRDefault="00A66D35" w:rsidP="005969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69D0">
        <w:rPr>
          <w:rFonts w:ascii="Times New Roman" w:hAnsi="Times New Roman" w:cs="Times New Roman"/>
          <w:sz w:val="28"/>
          <w:szCs w:val="28"/>
        </w:rPr>
        <w:t xml:space="preserve">.4. </w:t>
      </w:r>
      <w:r w:rsidR="005969D0" w:rsidRPr="005969D0">
        <w:rPr>
          <w:rFonts w:ascii="Times New Roman" w:hAnsi="Times New Roman" w:cs="Times New Roman"/>
          <w:sz w:val="28"/>
          <w:szCs w:val="28"/>
        </w:rPr>
        <w:t xml:space="preserve">К заявке обязательно должно быть прикреплено письменное согласие на обработку персональных данных во исполнение требований Федерального закона «О персональных данных» №152-ФЗ от 27.07.2006 года (в соответствии с Приложением № </w:t>
      </w:r>
      <w:r w:rsidR="00AC731B">
        <w:rPr>
          <w:rFonts w:ascii="Times New Roman" w:hAnsi="Times New Roman" w:cs="Times New Roman"/>
          <w:sz w:val="28"/>
          <w:szCs w:val="28"/>
        </w:rPr>
        <w:t>1</w:t>
      </w:r>
      <w:r w:rsidR="005969D0" w:rsidRPr="005969D0">
        <w:rPr>
          <w:rFonts w:ascii="Times New Roman" w:hAnsi="Times New Roman" w:cs="Times New Roman"/>
          <w:sz w:val="28"/>
          <w:szCs w:val="28"/>
        </w:rPr>
        <w:t xml:space="preserve"> Положения);</w:t>
      </w:r>
    </w:p>
    <w:p w:rsidR="007C1A31" w:rsidRPr="007C1A31" w:rsidRDefault="004B7036" w:rsidP="007C1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26C6">
        <w:rPr>
          <w:rFonts w:ascii="Times New Roman" w:hAnsi="Times New Roman" w:cs="Times New Roman"/>
          <w:sz w:val="28"/>
          <w:szCs w:val="28"/>
        </w:rPr>
        <w:t>.</w:t>
      </w:r>
      <w:r w:rsidR="007C1A31">
        <w:rPr>
          <w:rFonts w:ascii="Times New Roman" w:hAnsi="Times New Roman" w:cs="Times New Roman"/>
          <w:sz w:val="28"/>
          <w:szCs w:val="28"/>
        </w:rPr>
        <w:t>5</w:t>
      </w:r>
      <w:r w:rsidR="00A97F65" w:rsidRPr="00A97F65">
        <w:rPr>
          <w:rFonts w:ascii="Times New Roman" w:hAnsi="Times New Roman" w:cs="Times New Roman"/>
          <w:sz w:val="28"/>
          <w:szCs w:val="28"/>
        </w:rPr>
        <w:t>.</w:t>
      </w:r>
      <w:r w:rsidR="00A97F65" w:rsidRPr="00A97F65">
        <w:rPr>
          <w:rFonts w:ascii="Times New Roman" w:hAnsi="Times New Roman" w:cs="Times New Roman"/>
          <w:sz w:val="28"/>
          <w:szCs w:val="28"/>
        </w:rPr>
        <w:tab/>
      </w:r>
      <w:r w:rsidR="005969D0">
        <w:rPr>
          <w:rFonts w:ascii="Times New Roman" w:hAnsi="Times New Roman" w:cs="Times New Roman"/>
          <w:sz w:val="28"/>
          <w:szCs w:val="28"/>
        </w:rPr>
        <w:t>К участию в</w:t>
      </w:r>
      <w:r w:rsidR="007C1A31" w:rsidRPr="007C1A31">
        <w:rPr>
          <w:rFonts w:ascii="Times New Roman" w:hAnsi="Times New Roman" w:cs="Times New Roman"/>
          <w:sz w:val="28"/>
          <w:szCs w:val="28"/>
        </w:rPr>
        <w:t xml:space="preserve"> </w:t>
      </w:r>
      <w:r w:rsidR="007C1A31">
        <w:rPr>
          <w:rFonts w:ascii="Times New Roman" w:hAnsi="Times New Roman" w:cs="Times New Roman"/>
          <w:sz w:val="28"/>
          <w:szCs w:val="28"/>
        </w:rPr>
        <w:t>Конкурсе</w:t>
      </w:r>
      <w:r w:rsidR="007C1A31" w:rsidRPr="007C1A31">
        <w:rPr>
          <w:rFonts w:ascii="Times New Roman" w:hAnsi="Times New Roman" w:cs="Times New Roman"/>
          <w:sz w:val="28"/>
          <w:szCs w:val="28"/>
        </w:rPr>
        <w:t xml:space="preserve"> </w:t>
      </w:r>
      <w:r w:rsidR="005969D0">
        <w:rPr>
          <w:rFonts w:ascii="Times New Roman" w:hAnsi="Times New Roman" w:cs="Times New Roman"/>
          <w:sz w:val="28"/>
          <w:szCs w:val="28"/>
        </w:rPr>
        <w:t xml:space="preserve">приглашаются </w:t>
      </w:r>
      <w:r w:rsidR="007C1A31">
        <w:rPr>
          <w:rFonts w:ascii="Times New Roman" w:hAnsi="Times New Roman" w:cs="Times New Roman"/>
          <w:sz w:val="28"/>
          <w:szCs w:val="28"/>
        </w:rPr>
        <w:t>две категории испол</w:t>
      </w:r>
      <w:r w:rsidR="0037325C">
        <w:rPr>
          <w:rFonts w:ascii="Times New Roman" w:hAnsi="Times New Roman" w:cs="Times New Roman"/>
          <w:sz w:val="28"/>
          <w:szCs w:val="28"/>
        </w:rPr>
        <w:t xml:space="preserve">нителей (1-я – военнослужащие, </w:t>
      </w:r>
      <w:r w:rsidR="007C1A31">
        <w:rPr>
          <w:rFonts w:ascii="Times New Roman" w:hAnsi="Times New Roman" w:cs="Times New Roman"/>
          <w:sz w:val="28"/>
          <w:szCs w:val="28"/>
        </w:rPr>
        <w:t xml:space="preserve">2-я – </w:t>
      </w:r>
      <w:r w:rsidR="007C1A31" w:rsidRPr="007C1A31">
        <w:rPr>
          <w:rFonts w:ascii="Times New Roman" w:hAnsi="Times New Roman" w:cs="Times New Roman"/>
          <w:sz w:val="28"/>
          <w:szCs w:val="28"/>
        </w:rPr>
        <w:t>гражданские), которые выступают в одной из пяти номинаций:</w:t>
      </w:r>
    </w:p>
    <w:p w:rsidR="007C1A31" w:rsidRPr="007C1A31" w:rsidRDefault="007C1A31" w:rsidP="007C1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7C1A31">
        <w:rPr>
          <w:rFonts w:ascii="Times New Roman" w:hAnsi="Times New Roman" w:cs="Times New Roman"/>
          <w:sz w:val="28"/>
          <w:szCs w:val="28"/>
        </w:rPr>
        <w:t>олисты;</w:t>
      </w:r>
    </w:p>
    <w:p w:rsidR="007C1A31" w:rsidRPr="007C1A31" w:rsidRDefault="007C1A31" w:rsidP="007C1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7C1A31">
        <w:rPr>
          <w:rFonts w:ascii="Times New Roman" w:hAnsi="Times New Roman" w:cs="Times New Roman"/>
          <w:sz w:val="28"/>
          <w:szCs w:val="28"/>
        </w:rPr>
        <w:t>окальные ансамбли (не более 12 человек);</w:t>
      </w:r>
    </w:p>
    <w:p w:rsidR="007C1A31" w:rsidRPr="007C1A31" w:rsidRDefault="007C1A31" w:rsidP="007C1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7C1A31">
        <w:rPr>
          <w:rFonts w:ascii="Times New Roman" w:hAnsi="Times New Roman" w:cs="Times New Roman"/>
          <w:sz w:val="28"/>
          <w:szCs w:val="28"/>
        </w:rPr>
        <w:t>окально-инструментальные ансамбли;</w:t>
      </w:r>
    </w:p>
    <w:p w:rsidR="007C1A31" w:rsidRPr="007C1A31" w:rsidRDefault="007C1A31" w:rsidP="007C1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и</w:t>
      </w:r>
      <w:r w:rsidRPr="007C1A31">
        <w:rPr>
          <w:rFonts w:ascii="Times New Roman" w:hAnsi="Times New Roman" w:cs="Times New Roman"/>
          <w:sz w:val="28"/>
          <w:szCs w:val="28"/>
        </w:rPr>
        <w:t>нструментальные ансамбли;</w:t>
      </w:r>
    </w:p>
    <w:p w:rsidR="007C1A31" w:rsidRPr="00B36B07" w:rsidRDefault="007C1A31" w:rsidP="007C1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B36B07">
        <w:rPr>
          <w:rFonts w:ascii="Times New Roman" w:hAnsi="Times New Roman" w:cs="Times New Roman"/>
          <w:sz w:val="28"/>
          <w:szCs w:val="28"/>
        </w:rPr>
        <w:t>авторы – исполнители.</w:t>
      </w:r>
    </w:p>
    <w:p w:rsidR="007C1A31" w:rsidRPr="00B36B07" w:rsidRDefault="00AC731B" w:rsidP="007C1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B26C6">
        <w:rPr>
          <w:rFonts w:ascii="Times New Roman" w:hAnsi="Times New Roman" w:cs="Times New Roman"/>
          <w:sz w:val="28"/>
          <w:szCs w:val="28"/>
        </w:rPr>
        <w:t>6.</w:t>
      </w:r>
      <w:r w:rsidR="0069519A" w:rsidRPr="00B36B07">
        <w:rPr>
          <w:rFonts w:ascii="Times New Roman" w:hAnsi="Times New Roman" w:cs="Times New Roman"/>
          <w:sz w:val="28"/>
          <w:szCs w:val="28"/>
        </w:rPr>
        <w:tab/>
      </w:r>
      <w:r w:rsidR="007C1A31" w:rsidRPr="00B36B07">
        <w:rPr>
          <w:rFonts w:ascii="Times New Roman" w:hAnsi="Times New Roman" w:cs="Times New Roman"/>
          <w:sz w:val="28"/>
          <w:szCs w:val="28"/>
        </w:rPr>
        <w:t>Конкурс проводится по следующим возрастным категориям:</w:t>
      </w:r>
    </w:p>
    <w:p w:rsidR="007C1A31" w:rsidRPr="00B36B07" w:rsidRDefault="007C1A31" w:rsidP="007C1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B07">
        <w:rPr>
          <w:rFonts w:ascii="Times New Roman" w:hAnsi="Times New Roman" w:cs="Times New Roman"/>
          <w:sz w:val="28"/>
          <w:szCs w:val="28"/>
        </w:rPr>
        <w:t>-</w:t>
      </w:r>
      <w:r w:rsidRPr="00B36B07">
        <w:rPr>
          <w:rFonts w:ascii="Times New Roman" w:hAnsi="Times New Roman" w:cs="Times New Roman"/>
          <w:sz w:val="28"/>
          <w:szCs w:val="28"/>
        </w:rPr>
        <w:tab/>
        <w:t>5-7 лет;</w:t>
      </w:r>
    </w:p>
    <w:p w:rsidR="007C1A31" w:rsidRPr="00EB2DC0" w:rsidRDefault="007C1A31" w:rsidP="007C1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8-10 лет</w:t>
      </w:r>
      <w:r w:rsidRPr="00EB2D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C1A31" w:rsidRPr="00EB2DC0" w:rsidRDefault="007C1A31" w:rsidP="007C1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1-14 лет</w:t>
      </w:r>
      <w:r w:rsidRPr="00EB2DC0">
        <w:rPr>
          <w:rFonts w:ascii="Times New Roman" w:hAnsi="Times New Roman" w:cs="Times New Roman"/>
          <w:sz w:val="28"/>
          <w:szCs w:val="28"/>
        </w:rPr>
        <w:t>;</w:t>
      </w:r>
    </w:p>
    <w:p w:rsidR="007C1A31" w:rsidRPr="00EB2DC0" w:rsidRDefault="007C1A31" w:rsidP="007C1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5-17 лет</w:t>
      </w:r>
      <w:r w:rsidRPr="00EB2DC0">
        <w:rPr>
          <w:rFonts w:ascii="Times New Roman" w:hAnsi="Times New Roman" w:cs="Times New Roman"/>
          <w:sz w:val="28"/>
          <w:szCs w:val="28"/>
        </w:rPr>
        <w:t>;</w:t>
      </w:r>
    </w:p>
    <w:p w:rsidR="007C1A31" w:rsidRPr="00EB2DC0" w:rsidRDefault="007C1A31" w:rsidP="007C1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8-21 год</w:t>
      </w:r>
      <w:r w:rsidRPr="00EB2DC0">
        <w:rPr>
          <w:rFonts w:ascii="Times New Roman" w:hAnsi="Times New Roman" w:cs="Times New Roman"/>
          <w:sz w:val="28"/>
          <w:szCs w:val="28"/>
        </w:rPr>
        <w:t>;</w:t>
      </w:r>
    </w:p>
    <w:p w:rsidR="007C1A31" w:rsidRPr="00EB2DC0" w:rsidRDefault="007C1A31" w:rsidP="007C1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22-25 лет</w:t>
      </w:r>
      <w:r w:rsidRPr="00EB2DC0">
        <w:rPr>
          <w:rFonts w:ascii="Times New Roman" w:hAnsi="Times New Roman" w:cs="Times New Roman"/>
          <w:sz w:val="28"/>
          <w:szCs w:val="28"/>
        </w:rPr>
        <w:t>;</w:t>
      </w:r>
    </w:p>
    <w:p w:rsidR="007C1A31" w:rsidRPr="00EB2DC0" w:rsidRDefault="007C1A31" w:rsidP="007C1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6-30 лет</w:t>
      </w:r>
      <w:r w:rsidRPr="00EB2DC0">
        <w:rPr>
          <w:rFonts w:ascii="Times New Roman" w:hAnsi="Times New Roman" w:cs="Times New Roman"/>
          <w:sz w:val="28"/>
          <w:szCs w:val="28"/>
        </w:rPr>
        <w:t>;</w:t>
      </w:r>
    </w:p>
    <w:p w:rsidR="007C1A31" w:rsidRPr="00EB2DC0" w:rsidRDefault="007C1A31" w:rsidP="007C1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мешанная группа (в заявке указать возраст «от… до…»)</w:t>
      </w:r>
      <w:r w:rsidRPr="00EB2DC0">
        <w:rPr>
          <w:rFonts w:ascii="Times New Roman" w:hAnsi="Times New Roman" w:cs="Times New Roman"/>
          <w:sz w:val="28"/>
          <w:szCs w:val="28"/>
        </w:rPr>
        <w:t>;</w:t>
      </w:r>
    </w:p>
    <w:p w:rsidR="007C1A31" w:rsidRPr="00EB2DC0" w:rsidRDefault="007C1A31" w:rsidP="007C1A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30 лет и старше.</w:t>
      </w:r>
    </w:p>
    <w:p w:rsidR="0045410E" w:rsidRPr="00AC731B" w:rsidRDefault="00AC731B" w:rsidP="007E26B6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5</w:t>
      </w:r>
      <w:r w:rsidR="0069519A">
        <w:rPr>
          <w:rFonts w:ascii="Times New Roman" w:hAnsi="Times New Roman" w:cs="Times New Roman"/>
          <w:sz w:val="28"/>
          <w:szCs w:val="28"/>
        </w:rPr>
        <w:t>.</w:t>
      </w:r>
      <w:r w:rsidR="00FB26C6">
        <w:rPr>
          <w:rFonts w:ascii="Times New Roman" w:hAnsi="Times New Roman" w:cs="Times New Roman"/>
          <w:sz w:val="28"/>
          <w:szCs w:val="28"/>
        </w:rPr>
        <w:t>7</w:t>
      </w:r>
      <w:r w:rsidR="0069519A" w:rsidRPr="00A97F65">
        <w:rPr>
          <w:rFonts w:ascii="Times New Roman" w:hAnsi="Times New Roman" w:cs="Times New Roman"/>
          <w:sz w:val="28"/>
          <w:szCs w:val="28"/>
        </w:rPr>
        <w:t>.</w:t>
      </w:r>
      <w:r w:rsidR="0069519A" w:rsidRPr="00A97F65">
        <w:rPr>
          <w:rFonts w:ascii="Times New Roman" w:hAnsi="Times New Roman" w:cs="Times New Roman"/>
          <w:sz w:val="28"/>
          <w:szCs w:val="28"/>
        </w:rPr>
        <w:tab/>
      </w:r>
      <w:r w:rsidR="00FB26C6" w:rsidRPr="00FB26C6">
        <w:rPr>
          <w:rFonts w:ascii="Times New Roman" w:hAnsi="Times New Roman" w:cs="Times New Roman"/>
          <w:sz w:val="28"/>
          <w:szCs w:val="28"/>
        </w:rPr>
        <w:t>Участники конкурса предоставляют на конкурс программу, состоящую из одного произведения,</w:t>
      </w:r>
      <w:r w:rsidR="00FB26C6">
        <w:rPr>
          <w:rFonts w:ascii="Times New Roman" w:hAnsi="Times New Roman" w:cs="Times New Roman"/>
          <w:sz w:val="28"/>
          <w:szCs w:val="28"/>
        </w:rPr>
        <w:t xml:space="preserve"> патриотической </w:t>
      </w:r>
      <w:r>
        <w:rPr>
          <w:rFonts w:ascii="Times New Roman" w:hAnsi="Times New Roman" w:cs="Times New Roman"/>
          <w:sz w:val="28"/>
          <w:szCs w:val="28"/>
        </w:rPr>
        <w:t>направленности, продолжительностью до 3 минут.</w:t>
      </w:r>
    </w:p>
    <w:p w:rsidR="00892A56" w:rsidRDefault="00892A56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3B19" w:rsidRPr="00CC069F" w:rsidRDefault="00C816F4" w:rsidP="00943B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43B19">
        <w:rPr>
          <w:rFonts w:ascii="Times New Roman" w:hAnsi="Times New Roman" w:cs="Times New Roman"/>
          <w:b/>
          <w:sz w:val="28"/>
          <w:szCs w:val="28"/>
        </w:rPr>
        <w:t>.</w:t>
      </w:r>
      <w:r w:rsidR="00943B19">
        <w:rPr>
          <w:rFonts w:ascii="Times New Roman" w:hAnsi="Times New Roman" w:cs="Times New Roman"/>
          <w:b/>
          <w:sz w:val="28"/>
          <w:szCs w:val="28"/>
        </w:rPr>
        <w:tab/>
        <w:t>Оценка конкурсных выступлений</w:t>
      </w:r>
    </w:p>
    <w:p w:rsidR="00943B19" w:rsidRDefault="00C816F4" w:rsidP="00943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3B19">
        <w:rPr>
          <w:rFonts w:ascii="Times New Roman" w:hAnsi="Times New Roman" w:cs="Times New Roman"/>
          <w:sz w:val="28"/>
          <w:szCs w:val="28"/>
        </w:rPr>
        <w:t>.1.</w:t>
      </w:r>
      <w:r w:rsidR="00943B19">
        <w:rPr>
          <w:rFonts w:ascii="Times New Roman" w:hAnsi="Times New Roman" w:cs="Times New Roman"/>
          <w:sz w:val="28"/>
          <w:szCs w:val="28"/>
        </w:rPr>
        <w:tab/>
        <w:t>Выступления участников оцениваются конкурсным жюри</w:t>
      </w:r>
      <w:r w:rsidR="00943B19" w:rsidRPr="00A97F65">
        <w:rPr>
          <w:rFonts w:ascii="Times New Roman" w:hAnsi="Times New Roman" w:cs="Times New Roman"/>
          <w:sz w:val="28"/>
          <w:szCs w:val="28"/>
        </w:rPr>
        <w:t xml:space="preserve"> на соответствие следующим критериям</w:t>
      </w:r>
      <w:r w:rsidR="00943B19">
        <w:rPr>
          <w:rFonts w:ascii="Times New Roman" w:hAnsi="Times New Roman" w:cs="Times New Roman"/>
          <w:sz w:val="28"/>
          <w:szCs w:val="28"/>
        </w:rPr>
        <w:t>:</w:t>
      </w:r>
    </w:p>
    <w:p w:rsidR="00943B19" w:rsidRPr="00EB2DC0" w:rsidRDefault="00943B19" w:rsidP="00943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43B19">
        <w:rPr>
          <w:rFonts w:ascii="Times New Roman" w:hAnsi="Times New Roman" w:cs="Times New Roman"/>
          <w:sz w:val="28"/>
          <w:szCs w:val="28"/>
        </w:rPr>
        <w:t>соответствие избранного</w:t>
      </w:r>
      <w:r>
        <w:rPr>
          <w:rFonts w:ascii="Times New Roman" w:hAnsi="Times New Roman" w:cs="Times New Roman"/>
          <w:sz w:val="28"/>
          <w:szCs w:val="28"/>
        </w:rPr>
        <w:t xml:space="preserve"> произведения тематике Конкурса;</w:t>
      </w:r>
    </w:p>
    <w:p w:rsidR="00943B19" w:rsidRDefault="00943B19" w:rsidP="00943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сполнительское мастерство;</w:t>
      </w:r>
    </w:p>
    <w:p w:rsidR="00943B19" w:rsidRPr="00A97F65" w:rsidRDefault="00943B19" w:rsidP="00943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ценическая культура;</w:t>
      </w:r>
    </w:p>
    <w:p w:rsidR="00943B19" w:rsidRPr="00A97F65" w:rsidRDefault="00943B19" w:rsidP="00943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</w:r>
      <w:r w:rsidRPr="00943B19">
        <w:rPr>
          <w:rFonts w:ascii="Times New Roman" w:hAnsi="Times New Roman" w:cs="Times New Roman"/>
          <w:sz w:val="28"/>
          <w:szCs w:val="28"/>
        </w:rPr>
        <w:t>творческие возможности исполн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3B19" w:rsidRPr="00A97F65" w:rsidRDefault="00943B19" w:rsidP="00943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ртистизм;</w:t>
      </w:r>
    </w:p>
    <w:p w:rsidR="00943B19" w:rsidRDefault="00943B19" w:rsidP="00943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</w:r>
      <w:r w:rsidRPr="00943B19">
        <w:rPr>
          <w:rFonts w:ascii="Times New Roman" w:hAnsi="Times New Roman" w:cs="Times New Roman"/>
          <w:sz w:val="28"/>
          <w:szCs w:val="28"/>
        </w:rPr>
        <w:t>создание сценического об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75C4" w:rsidRPr="00A97F65" w:rsidRDefault="00C816F4" w:rsidP="00DC7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DC75C4" w:rsidRPr="00A97F65">
        <w:rPr>
          <w:rFonts w:ascii="Times New Roman" w:hAnsi="Times New Roman" w:cs="Times New Roman"/>
          <w:sz w:val="28"/>
          <w:szCs w:val="28"/>
        </w:rPr>
        <w:t>.</w:t>
      </w:r>
      <w:r w:rsidR="00DC75C4" w:rsidRPr="00A97F65">
        <w:rPr>
          <w:rFonts w:ascii="Times New Roman" w:hAnsi="Times New Roman" w:cs="Times New Roman"/>
          <w:sz w:val="28"/>
          <w:szCs w:val="28"/>
        </w:rPr>
        <w:tab/>
      </w:r>
      <w:r w:rsidR="00DC75C4">
        <w:rPr>
          <w:rFonts w:ascii="Times New Roman" w:hAnsi="Times New Roman" w:cs="Times New Roman"/>
          <w:sz w:val="28"/>
          <w:szCs w:val="28"/>
        </w:rPr>
        <w:t xml:space="preserve">Победителями в каждой возрастной категории </w:t>
      </w:r>
      <w:r w:rsidR="00DC75C4" w:rsidRPr="00A97F65">
        <w:rPr>
          <w:rFonts w:ascii="Times New Roman" w:hAnsi="Times New Roman" w:cs="Times New Roman"/>
          <w:sz w:val="28"/>
          <w:szCs w:val="28"/>
        </w:rPr>
        <w:t>становятся</w:t>
      </w:r>
      <w:r w:rsidR="00DC75C4">
        <w:rPr>
          <w:rFonts w:ascii="Times New Roman" w:hAnsi="Times New Roman" w:cs="Times New Roman"/>
          <w:sz w:val="28"/>
          <w:szCs w:val="28"/>
        </w:rPr>
        <w:t xml:space="preserve"> участники, чьи выступления набрали</w:t>
      </w:r>
      <w:r w:rsidR="00DC75C4" w:rsidRPr="00A97F65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 по каждому критерию.</w:t>
      </w:r>
    </w:p>
    <w:p w:rsidR="00943B19" w:rsidRDefault="00943B19" w:rsidP="00CC06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F65" w:rsidRPr="00CC069F" w:rsidRDefault="00C816F4" w:rsidP="00CC06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0598D">
        <w:rPr>
          <w:rFonts w:ascii="Times New Roman" w:hAnsi="Times New Roman" w:cs="Times New Roman"/>
          <w:b/>
          <w:sz w:val="28"/>
          <w:szCs w:val="28"/>
        </w:rPr>
        <w:t>.</w:t>
      </w:r>
      <w:r w:rsidR="00E0598D">
        <w:rPr>
          <w:rFonts w:ascii="Times New Roman" w:hAnsi="Times New Roman" w:cs="Times New Roman"/>
          <w:b/>
          <w:sz w:val="28"/>
          <w:szCs w:val="28"/>
        </w:rPr>
        <w:tab/>
        <w:t>Подведение итогов К</w:t>
      </w:r>
      <w:r w:rsidR="00A97F65" w:rsidRPr="00CC069F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A97F65" w:rsidRDefault="00C816F4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0598D">
        <w:rPr>
          <w:rFonts w:ascii="Times New Roman" w:hAnsi="Times New Roman" w:cs="Times New Roman"/>
          <w:sz w:val="28"/>
          <w:szCs w:val="28"/>
        </w:rPr>
        <w:t>.1.</w:t>
      </w:r>
      <w:r w:rsidR="00E0598D">
        <w:rPr>
          <w:rFonts w:ascii="Times New Roman" w:hAnsi="Times New Roman" w:cs="Times New Roman"/>
          <w:sz w:val="28"/>
          <w:szCs w:val="28"/>
        </w:rPr>
        <w:tab/>
      </w:r>
      <w:r w:rsidR="000C6653">
        <w:rPr>
          <w:rFonts w:ascii="Times New Roman" w:hAnsi="Times New Roman" w:cs="Times New Roman"/>
          <w:sz w:val="28"/>
          <w:szCs w:val="28"/>
        </w:rPr>
        <w:t>По итогам Конкурса победителям присуждаются:</w:t>
      </w:r>
    </w:p>
    <w:p w:rsidR="000C6653" w:rsidRPr="00EB2DC0" w:rsidRDefault="000C6653" w:rsidP="000C6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Гран-при</w:t>
      </w:r>
      <w:r w:rsidRPr="00EB2DC0">
        <w:rPr>
          <w:rFonts w:ascii="Times New Roman" w:hAnsi="Times New Roman" w:cs="Times New Roman"/>
          <w:sz w:val="28"/>
          <w:szCs w:val="28"/>
        </w:rPr>
        <w:t>;</w:t>
      </w:r>
    </w:p>
    <w:p w:rsidR="000C6653" w:rsidRPr="00A97F65" w:rsidRDefault="000C6653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 и звание «Лауреат»;</w:t>
      </w:r>
    </w:p>
    <w:p w:rsidR="00A97F65" w:rsidRDefault="00C816F4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0598D">
        <w:rPr>
          <w:rFonts w:ascii="Times New Roman" w:hAnsi="Times New Roman" w:cs="Times New Roman"/>
          <w:sz w:val="28"/>
          <w:szCs w:val="28"/>
        </w:rPr>
        <w:t>.2.</w:t>
      </w:r>
      <w:r w:rsidR="00E0598D">
        <w:rPr>
          <w:rFonts w:ascii="Times New Roman" w:hAnsi="Times New Roman" w:cs="Times New Roman"/>
          <w:sz w:val="28"/>
          <w:szCs w:val="28"/>
        </w:rPr>
        <w:tab/>
      </w:r>
      <w:r w:rsidR="000C6653">
        <w:rPr>
          <w:rFonts w:ascii="Times New Roman" w:hAnsi="Times New Roman" w:cs="Times New Roman"/>
          <w:sz w:val="28"/>
          <w:szCs w:val="28"/>
        </w:rPr>
        <w:t>Призерам присуждаются:</w:t>
      </w:r>
    </w:p>
    <w:p w:rsidR="000C6653" w:rsidRPr="000C6653" w:rsidRDefault="000C6653" w:rsidP="000C6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 и звание «Лауреат»;</w:t>
      </w:r>
    </w:p>
    <w:p w:rsidR="000C6653" w:rsidRPr="00A97F65" w:rsidRDefault="000C6653" w:rsidP="000C6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и звание «Лауреат»;</w:t>
      </w:r>
    </w:p>
    <w:p w:rsidR="000C6653" w:rsidRPr="00A97F65" w:rsidRDefault="000C6653" w:rsidP="000C66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2DC0">
        <w:rPr>
          <w:rFonts w:ascii="Times New Roman" w:hAnsi="Times New Roman" w:cs="Times New Roman"/>
          <w:sz w:val="28"/>
          <w:szCs w:val="28"/>
        </w:rPr>
        <w:t>-</w:t>
      </w:r>
      <w:r w:rsidRPr="00EB2D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вание «Дипломант»;</w:t>
      </w:r>
    </w:p>
    <w:p w:rsidR="00943B19" w:rsidRDefault="00C816F4" w:rsidP="00943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0598D">
        <w:rPr>
          <w:rFonts w:ascii="Times New Roman" w:hAnsi="Times New Roman" w:cs="Times New Roman"/>
          <w:sz w:val="28"/>
          <w:szCs w:val="28"/>
        </w:rPr>
        <w:t>.3.</w:t>
      </w:r>
      <w:r w:rsidR="00E0598D">
        <w:rPr>
          <w:rFonts w:ascii="Times New Roman" w:hAnsi="Times New Roman" w:cs="Times New Roman"/>
          <w:sz w:val="28"/>
          <w:szCs w:val="28"/>
        </w:rPr>
        <w:tab/>
      </w:r>
      <w:r w:rsidR="00943B19">
        <w:rPr>
          <w:rFonts w:ascii="Times New Roman" w:hAnsi="Times New Roman" w:cs="Times New Roman"/>
          <w:sz w:val="28"/>
          <w:szCs w:val="28"/>
        </w:rPr>
        <w:t>Все остальные конкурсанты награждаются дипломам</w:t>
      </w:r>
      <w:r w:rsidR="00532F77">
        <w:rPr>
          <w:rFonts w:ascii="Times New Roman" w:hAnsi="Times New Roman" w:cs="Times New Roman"/>
          <w:sz w:val="28"/>
          <w:szCs w:val="28"/>
        </w:rPr>
        <w:t>и</w:t>
      </w:r>
      <w:r w:rsidR="00943B19">
        <w:rPr>
          <w:rFonts w:ascii="Times New Roman" w:hAnsi="Times New Roman" w:cs="Times New Roman"/>
          <w:sz w:val="28"/>
          <w:szCs w:val="28"/>
        </w:rPr>
        <w:t xml:space="preserve"> за участие</w:t>
      </w:r>
      <w:r w:rsidR="00943B19" w:rsidRPr="0069519A">
        <w:rPr>
          <w:rFonts w:ascii="Times New Roman" w:hAnsi="Times New Roman" w:cs="Times New Roman"/>
          <w:sz w:val="28"/>
          <w:szCs w:val="28"/>
        </w:rPr>
        <w:t>.</w:t>
      </w:r>
    </w:p>
    <w:p w:rsidR="00943B19" w:rsidRDefault="00C816F4" w:rsidP="00943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387B">
        <w:rPr>
          <w:rFonts w:ascii="Times New Roman" w:hAnsi="Times New Roman" w:cs="Times New Roman"/>
          <w:sz w:val="28"/>
          <w:szCs w:val="28"/>
        </w:rPr>
        <w:t>.4</w:t>
      </w:r>
      <w:r w:rsidR="0093387B" w:rsidRPr="00A97F65">
        <w:rPr>
          <w:rFonts w:ascii="Times New Roman" w:hAnsi="Times New Roman" w:cs="Times New Roman"/>
          <w:sz w:val="28"/>
          <w:szCs w:val="28"/>
        </w:rPr>
        <w:t>.</w:t>
      </w:r>
      <w:r w:rsidR="0093387B" w:rsidRPr="00A97F65">
        <w:rPr>
          <w:rFonts w:ascii="Times New Roman" w:hAnsi="Times New Roman" w:cs="Times New Roman"/>
          <w:sz w:val="28"/>
          <w:szCs w:val="28"/>
        </w:rPr>
        <w:tab/>
      </w:r>
      <w:r w:rsidR="00943B19">
        <w:rPr>
          <w:rFonts w:ascii="Times New Roman" w:hAnsi="Times New Roman" w:cs="Times New Roman"/>
          <w:sz w:val="28"/>
          <w:szCs w:val="28"/>
        </w:rPr>
        <w:t>Конкурсное жюри имеет право:</w:t>
      </w:r>
    </w:p>
    <w:p w:rsidR="00943B19" w:rsidRPr="00A97F65" w:rsidRDefault="00943B19" w:rsidP="00943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7F65">
        <w:rPr>
          <w:rFonts w:ascii="Times New Roman" w:hAnsi="Times New Roman" w:cs="Times New Roman"/>
          <w:sz w:val="28"/>
          <w:szCs w:val="28"/>
        </w:rPr>
        <w:t>-</w:t>
      </w:r>
      <w:r w:rsidRPr="00A97F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суждать не все места</w:t>
      </w:r>
      <w:r w:rsidRPr="00A97F65">
        <w:rPr>
          <w:rFonts w:ascii="Times New Roman" w:hAnsi="Times New Roman" w:cs="Times New Roman"/>
          <w:sz w:val="28"/>
          <w:szCs w:val="28"/>
        </w:rPr>
        <w:t>;</w:t>
      </w:r>
    </w:p>
    <w:p w:rsidR="00943B19" w:rsidRPr="00A97F65" w:rsidRDefault="00943B19" w:rsidP="00943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рисуждать в одной номинации более одного звания «Лауреат» (кроме Гран-при).</w:t>
      </w:r>
    </w:p>
    <w:p w:rsidR="00A97F65" w:rsidRPr="00A97F65" w:rsidRDefault="00C816F4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3387B" w:rsidRPr="00A63246">
        <w:rPr>
          <w:rFonts w:ascii="Times New Roman" w:hAnsi="Times New Roman" w:cs="Times New Roman"/>
          <w:sz w:val="28"/>
          <w:szCs w:val="28"/>
        </w:rPr>
        <w:t>.5.</w:t>
      </w:r>
      <w:r w:rsidR="0093387B" w:rsidRPr="00A63246">
        <w:rPr>
          <w:rFonts w:ascii="Times New Roman" w:hAnsi="Times New Roman" w:cs="Times New Roman"/>
          <w:sz w:val="28"/>
          <w:szCs w:val="28"/>
        </w:rPr>
        <w:tab/>
      </w:r>
      <w:r w:rsidR="00943B19">
        <w:rPr>
          <w:rFonts w:ascii="Times New Roman" w:hAnsi="Times New Roman" w:cs="Times New Roman"/>
          <w:sz w:val="28"/>
          <w:szCs w:val="28"/>
        </w:rPr>
        <w:t>Организаторы Конкурса имеют право устанавливать специальные дипломы.</w:t>
      </w:r>
    </w:p>
    <w:p w:rsidR="00A97F65" w:rsidRPr="00A97F65" w:rsidRDefault="00A97F65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F65" w:rsidRPr="00A97F65" w:rsidRDefault="00A97F65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F65" w:rsidRPr="00A97F65" w:rsidRDefault="00A97F65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75C4" w:rsidRDefault="00DC75C4" w:rsidP="00CC06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75C4" w:rsidRDefault="00DC75C4" w:rsidP="00CC06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75C4" w:rsidRDefault="00DC75C4" w:rsidP="00CC06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75C4" w:rsidRDefault="00DC75C4" w:rsidP="00CC06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29ED" w:rsidRDefault="00BD29ED" w:rsidP="00CC06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29ED" w:rsidRDefault="00BD29ED" w:rsidP="00CC06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29ED" w:rsidRDefault="00BD29ED" w:rsidP="00CC06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D29ED" w:rsidRDefault="00BD29ED" w:rsidP="00CC06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75C4" w:rsidRDefault="00DC75C4" w:rsidP="007F3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C731B" w:rsidRDefault="00AC731B" w:rsidP="007F3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C731B" w:rsidRDefault="00AC731B" w:rsidP="007F3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C731B" w:rsidRDefault="00AC731B" w:rsidP="007F3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C731B" w:rsidRDefault="00AC731B" w:rsidP="007F3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C731B" w:rsidRDefault="00AC731B" w:rsidP="007F3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F30E9" w:rsidRPr="00A97F65" w:rsidRDefault="007F30E9" w:rsidP="007F30E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7F65">
        <w:rPr>
          <w:rFonts w:ascii="Times New Roman" w:hAnsi="Times New Roman" w:cs="Times New Roman"/>
          <w:sz w:val="28"/>
          <w:szCs w:val="28"/>
        </w:rPr>
        <w:t>Приложение №</w:t>
      </w:r>
      <w:r w:rsidR="00AB5862">
        <w:rPr>
          <w:rFonts w:ascii="Times New Roman" w:hAnsi="Times New Roman" w:cs="Times New Roman"/>
          <w:sz w:val="28"/>
          <w:szCs w:val="28"/>
        </w:rPr>
        <w:t xml:space="preserve"> </w:t>
      </w:r>
      <w:r w:rsidR="00AC731B">
        <w:rPr>
          <w:rFonts w:ascii="Times New Roman" w:hAnsi="Times New Roman" w:cs="Times New Roman"/>
          <w:sz w:val="28"/>
          <w:szCs w:val="28"/>
        </w:rPr>
        <w:t>1</w:t>
      </w:r>
    </w:p>
    <w:p w:rsidR="00BD29ED" w:rsidRDefault="00BD29ED" w:rsidP="00BD29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7F65">
        <w:rPr>
          <w:rFonts w:ascii="Times New Roman" w:hAnsi="Times New Roman" w:cs="Times New Roman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sz w:val="28"/>
          <w:szCs w:val="28"/>
        </w:rPr>
        <w:t>о проведении</w:t>
      </w:r>
    </w:p>
    <w:p w:rsidR="00BD29ED" w:rsidRDefault="00FB692D" w:rsidP="00BD29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C731B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BD29ED">
        <w:rPr>
          <w:rFonts w:ascii="Times New Roman" w:hAnsi="Times New Roman" w:cs="Times New Roman"/>
          <w:sz w:val="28"/>
          <w:szCs w:val="28"/>
        </w:rPr>
        <w:t xml:space="preserve"> </w:t>
      </w:r>
      <w:r w:rsidR="0037325C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BD29ED" w:rsidRPr="00E73A24">
        <w:rPr>
          <w:rFonts w:ascii="Times New Roman" w:hAnsi="Times New Roman" w:cs="Times New Roman"/>
          <w:sz w:val="28"/>
          <w:szCs w:val="28"/>
        </w:rPr>
        <w:t>городского конкурса</w:t>
      </w:r>
    </w:p>
    <w:p w:rsidR="002F6F32" w:rsidRPr="00FB692D" w:rsidRDefault="00BD29ED" w:rsidP="00AC73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й песни «Виктория»</w:t>
      </w:r>
      <w:r w:rsidR="002F6F32" w:rsidRPr="00892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5C4" w:rsidRDefault="00DC75C4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75C4" w:rsidRDefault="00DC75C4" w:rsidP="00A97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30E9" w:rsidRPr="00EF6886" w:rsidRDefault="007F30E9" w:rsidP="007F30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886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7F30E9" w:rsidRDefault="007F30E9" w:rsidP="007F30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30E9" w:rsidRPr="007F30E9" w:rsidRDefault="007F30E9" w:rsidP="007F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E9">
        <w:rPr>
          <w:rFonts w:ascii="Times New Roman" w:hAnsi="Times New Roman" w:cs="Times New Roman"/>
          <w:sz w:val="28"/>
          <w:szCs w:val="28"/>
        </w:rPr>
        <w:t>Настоящим, во исполнение требований Федерального закона «О персональных данных» № 152-ФЗ от 27.07.2006 г.</w:t>
      </w:r>
    </w:p>
    <w:p w:rsidR="00EB3AA9" w:rsidRDefault="00EB3AA9" w:rsidP="00EB3AA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30E9" w:rsidRPr="00EB3AA9" w:rsidRDefault="00EB3AA9" w:rsidP="00EB3AA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7F30E9" w:rsidRPr="007F30E9">
        <w:rPr>
          <w:rFonts w:ascii="Times New Roman" w:hAnsi="Times New Roman" w:cs="Times New Roman"/>
          <w:sz w:val="28"/>
          <w:szCs w:val="28"/>
        </w:rPr>
        <w:t>,</w:t>
      </w:r>
      <w:r w:rsidR="007F30E9">
        <w:rPr>
          <w:rFonts w:ascii="Times New Roman" w:hAnsi="Times New Roman" w:cs="Times New Roman"/>
          <w:sz w:val="28"/>
          <w:szCs w:val="28"/>
        </w:rPr>
        <w:t xml:space="preserve"> </w:t>
      </w:r>
      <w:r w:rsidR="007F30E9" w:rsidRPr="007F30E9">
        <w:rPr>
          <w:rFonts w:ascii="Times New Roman" w:hAnsi="Times New Roman" w:cs="Times New Roman"/>
          <w:sz w:val="28"/>
          <w:szCs w:val="28"/>
        </w:rPr>
        <w:t>гражданин</w:t>
      </w:r>
      <w:r w:rsidR="007F3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7F30E9" w:rsidRPr="007F30E9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 , </w:t>
      </w:r>
      <w:r w:rsidR="007F30E9" w:rsidRPr="00EB3AA9">
        <w:rPr>
          <w:rFonts w:ascii="Times New Roman" w:hAnsi="Times New Roman" w:cs="Times New Roman"/>
          <w:sz w:val="20"/>
          <w:szCs w:val="20"/>
        </w:rPr>
        <w:t>(фамилия, имя, отчество - полностью)</w:t>
      </w:r>
    </w:p>
    <w:p w:rsidR="007F30E9" w:rsidRPr="007F30E9" w:rsidRDefault="00EB3AA9" w:rsidP="007F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7F30E9" w:rsidRPr="007F30E9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7F30E9" w:rsidRPr="007F30E9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>дан ____________________</w:t>
      </w:r>
    </w:p>
    <w:p w:rsidR="007F30E9" w:rsidRPr="007F30E9" w:rsidRDefault="007F30E9" w:rsidP="007F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E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B3AA9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Pr="007F30E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F30E9" w:rsidRPr="00EB3AA9" w:rsidRDefault="007F30E9" w:rsidP="00EB3AA9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B3AA9">
        <w:rPr>
          <w:rFonts w:ascii="Times New Roman" w:hAnsi="Times New Roman" w:cs="Times New Roman"/>
          <w:sz w:val="20"/>
          <w:szCs w:val="20"/>
        </w:rPr>
        <w:t>(наименование органа, выдавшего паспорт, дата выдачи, код подразделения)</w:t>
      </w:r>
    </w:p>
    <w:p w:rsidR="007F30E9" w:rsidRPr="007F30E9" w:rsidRDefault="007F30E9" w:rsidP="007F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E9">
        <w:rPr>
          <w:rFonts w:ascii="Times New Roman" w:hAnsi="Times New Roman" w:cs="Times New Roman"/>
          <w:sz w:val="28"/>
          <w:szCs w:val="28"/>
        </w:rPr>
        <w:t>адрес регистрации: ________________</w:t>
      </w:r>
      <w:r w:rsidR="00EB3AA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F30E9" w:rsidRPr="007F30E9" w:rsidRDefault="007F30E9" w:rsidP="007F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E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B3AA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F30E9" w:rsidRPr="00EB3AA9" w:rsidRDefault="007F30E9" w:rsidP="00EB3AA9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B3AA9">
        <w:rPr>
          <w:rFonts w:ascii="Times New Roman" w:hAnsi="Times New Roman" w:cs="Times New Roman"/>
          <w:sz w:val="20"/>
          <w:szCs w:val="20"/>
        </w:rPr>
        <w:t>(индекс, область, район, город, улица, дом, квартира)</w:t>
      </w:r>
    </w:p>
    <w:p w:rsidR="00EB3AA9" w:rsidRDefault="00EB3AA9" w:rsidP="007F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0E9" w:rsidRPr="00B36B07" w:rsidRDefault="007F30E9" w:rsidP="00DC7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30E9">
        <w:rPr>
          <w:rFonts w:ascii="Times New Roman" w:hAnsi="Times New Roman" w:cs="Times New Roman"/>
          <w:sz w:val="28"/>
          <w:szCs w:val="28"/>
        </w:rPr>
        <w:t>даю свое письменное согласие на обработку м</w:t>
      </w:r>
      <w:r w:rsidR="00EB3AA9">
        <w:rPr>
          <w:rFonts w:ascii="Times New Roman" w:hAnsi="Times New Roman" w:cs="Times New Roman"/>
          <w:sz w:val="28"/>
          <w:szCs w:val="28"/>
        </w:rPr>
        <w:t xml:space="preserve">оих персональных данных в целях </w:t>
      </w:r>
      <w:r w:rsidR="00DC75C4">
        <w:rPr>
          <w:rFonts w:ascii="Times New Roman" w:hAnsi="Times New Roman" w:cs="Times New Roman"/>
          <w:sz w:val="28"/>
          <w:szCs w:val="28"/>
        </w:rPr>
        <w:t>участия</w:t>
      </w:r>
      <w:r w:rsidR="00EB3AA9">
        <w:rPr>
          <w:rFonts w:ascii="Times New Roman" w:hAnsi="Times New Roman" w:cs="Times New Roman"/>
          <w:sz w:val="28"/>
          <w:szCs w:val="28"/>
        </w:rPr>
        <w:t xml:space="preserve"> в </w:t>
      </w:r>
      <w:r w:rsidR="00AC731B">
        <w:rPr>
          <w:rFonts w:ascii="Times New Roman" w:hAnsi="Times New Roman" w:cs="Times New Roman"/>
          <w:sz w:val="28"/>
          <w:szCs w:val="28"/>
          <w:lang w:val="en-US"/>
        </w:rPr>
        <w:t>XXV</w:t>
      </w:r>
      <w:r w:rsidR="0037325C">
        <w:rPr>
          <w:rFonts w:ascii="Times New Roman" w:hAnsi="Times New Roman" w:cs="Times New Roman"/>
          <w:sz w:val="28"/>
          <w:szCs w:val="28"/>
        </w:rPr>
        <w:t xml:space="preserve"> открытом</w:t>
      </w:r>
      <w:r w:rsidR="00DC75C4">
        <w:rPr>
          <w:rFonts w:ascii="Times New Roman" w:hAnsi="Times New Roman" w:cs="Times New Roman"/>
          <w:sz w:val="28"/>
          <w:szCs w:val="28"/>
        </w:rPr>
        <w:t xml:space="preserve"> городском конкурсе </w:t>
      </w:r>
      <w:r w:rsidR="00C816F4">
        <w:rPr>
          <w:rFonts w:ascii="Times New Roman" w:hAnsi="Times New Roman" w:cs="Times New Roman"/>
          <w:sz w:val="28"/>
          <w:szCs w:val="28"/>
        </w:rPr>
        <w:t>патриотической</w:t>
      </w:r>
      <w:r w:rsidR="00AC731B">
        <w:rPr>
          <w:rFonts w:ascii="Times New Roman" w:hAnsi="Times New Roman" w:cs="Times New Roman"/>
          <w:sz w:val="28"/>
          <w:szCs w:val="28"/>
        </w:rPr>
        <w:t xml:space="preserve"> песни «Виктория»</w:t>
      </w:r>
      <w:r w:rsidR="0037325C">
        <w:rPr>
          <w:rFonts w:ascii="Times New Roman" w:hAnsi="Times New Roman" w:cs="Times New Roman"/>
          <w:sz w:val="28"/>
          <w:szCs w:val="28"/>
        </w:rPr>
        <w:t>, который проводится</w:t>
      </w:r>
      <w:r w:rsidR="00EB3AA9">
        <w:rPr>
          <w:rFonts w:ascii="Times New Roman" w:hAnsi="Times New Roman" w:cs="Times New Roman"/>
          <w:sz w:val="28"/>
          <w:szCs w:val="28"/>
        </w:rPr>
        <w:t xml:space="preserve"> в городском округе </w:t>
      </w:r>
      <w:r w:rsidR="00EB3AA9" w:rsidRPr="00B36B07">
        <w:rPr>
          <w:rFonts w:ascii="Times New Roman" w:hAnsi="Times New Roman" w:cs="Times New Roman"/>
          <w:sz w:val="28"/>
          <w:szCs w:val="28"/>
        </w:rPr>
        <w:t xml:space="preserve">Сызрань </w:t>
      </w:r>
      <w:r w:rsidR="00B36B07" w:rsidRPr="00B36B07">
        <w:rPr>
          <w:rFonts w:ascii="Times New Roman" w:hAnsi="Times New Roman" w:cs="Times New Roman"/>
          <w:sz w:val="28"/>
          <w:szCs w:val="28"/>
        </w:rPr>
        <w:t>1</w:t>
      </w:r>
      <w:r w:rsidR="00AC731B">
        <w:rPr>
          <w:rFonts w:ascii="Times New Roman" w:hAnsi="Times New Roman" w:cs="Times New Roman"/>
          <w:sz w:val="28"/>
          <w:szCs w:val="28"/>
        </w:rPr>
        <w:t>0</w:t>
      </w:r>
      <w:r w:rsidR="00DC75C4" w:rsidRPr="00B36B07">
        <w:rPr>
          <w:rFonts w:ascii="Times New Roman" w:hAnsi="Times New Roman" w:cs="Times New Roman"/>
          <w:sz w:val="28"/>
          <w:szCs w:val="28"/>
        </w:rPr>
        <w:t xml:space="preserve"> февраля 20</w:t>
      </w:r>
      <w:r w:rsidR="00B36B07" w:rsidRPr="00B36B07">
        <w:rPr>
          <w:rFonts w:ascii="Times New Roman" w:hAnsi="Times New Roman" w:cs="Times New Roman"/>
          <w:sz w:val="28"/>
          <w:szCs w:val="28"/>
        </w:rPr>
        <w:t>2</w:t>
      </w:r>
      <w:r w:rsidR="00AC731B">
        <w:rPr>
          <w:rFonts w:ascii="Times New Roman" w:hAnsi="Times New Roman" w:cs="Times New Roman"/>
          <w:sz w:val="28"/>
          <w:szCs w:val="28"/>
        </w:rPr>
        <w:t>3</w:t>
      </w:r>
      <w:r w:rsidR="00DC75C4" w:rsidRPr="00B36B0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F30E9" w:rsidRPr="007F30E9" w:rsidRDefault="007F30E9" w:rsidP="00DC75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E9">
        <w:rPr>
          <w:rFonts w:ascii="Times New Roman" w:hAnsi="Times New Roman" w:cs="Times New Roman"/>
          <w:sz w:val="28"/>
          <w:szCs w:val="28"/>
        </w:rPr>
        <w:t>Настоящее согласие не устанавливает предельных сроков обработки данных</w:t>
      </w:r>
      <w:r w:rsidR="00EB3AA9">
        <w:rPr>
          <w:rFonts w:ascii="Times New Roman" w:hAnsi="Times New Roman" w:cs="Times New Roman"/>
          <w:sz w:val="28"/>
          <w:szCs w:val="28"/>
        </w:rPr>
        <w:t>.</w:t>
      </w:r>
    </w:p>
    <w:p w:rsidR="007F30E9" w:rsidRPr="007F30E9" w:rsidRDefault="007F30E9" w:rsidP="007F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E9">
        <w:rPr>
          <w:rFonts w:ascii="Times New Roman" w:hAnsi="Times New Roman" w:cs="Times New Roman"/>
          <w:sz w:val="28"/>
          <w:szCs w:val="28"/>
        </w:rPr>
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 и любые другие действия с персональными данными.</w:t>
      </w:r>
    </w:p>
    <w:p w:rsidR="007F30E9" w:rsidRPr="007F30E9" w:rsidRDefault="007F30E9" w:rsidP="007F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0E9" w:rsidRPr="007F30E9" w:rsidRDefault="007F30E9" w:rsidP="007F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E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EB3AA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F30E9" w:rsidRPr="007F30E9" w:rsidRDefault="007F30E9" w:rsidP="007F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E9">
        <w:rPr>
          <w:rFonts w:ascii="Times New Roman" w:hAnsi="Times New Roman" w:cs="Times New Roman"/>
          <w:sz w:val="28"/>
          <w:szCs w:val="28"/>
        </w:rPr>
        <w:t xml:space="preserve">(подпись)                         </w:t>
      </w:r>
      <w:r w:rsidR="00EB3AA9">
        <w:rPr>
          <w:rFonts w:ascii="Times New Roman" w:hAnsi="Times New Roman" w:cs="Times New Roman"/>
          <w:sz w:val="28"/>
          <w:szCs w:val="28"/>
        </w:rPr>
        <w:t xml:space="preserve">    </w:t>
      </w:r>
      <w:r w:rsidRPr="007F30E9">
        <w:rPr>
          <w:rFonts w:ascii="Times New Roman" w:hAnsi="Times New Roman" w:cs="Times New Roman"/>
          <w:sz w:val="28"/>
          <w:szCs w:val="28"/>
        </w:rPr>
        <w:t xml:space="preserve">      </w:t>
      </w:r>
      <w:r w:rsidR="00EB3AA9">
        <w:rPr>
          <w:rFonts w:ascii="Times New Roman" w:hAnsi="Times New Roman" w:cs="Times New Roman"/>
          <w:sz w:val="28"/>
          <w:szCs w:val="28"/>
        </w:rPr>
        <w:t xml:space="preserve">   </w:t>
      </w:r>
      <w:r w:rsidRPr="007F30E9">
        <w:rPr>
          <w:rFonts w:ascii="Times New Roman" w:hAnsi="Times New Roman" w:cs="Times New Roman"/>
          <w:sz w:val="28"/>
          <w:szCs w:val="28"/>
        </w:rPr>
        <w:t xml:space="preserve"> (ФИО полностью)</w:t>
      </w:r>
    </w:p>
    <w:p w:rsidR="007F30E9" w:rsidRPr="007F30E9" w:rsidRDefault="007F30E9" w:rsidP="007F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0E9" w:rsidRDefault="007F30E9" w:rsidP="007F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0E9">
        <w:rPr>
          <w:rFonts w:ascii="Times New Roman" w:hAnsi="Times New Roman" w:cs="Times New Roman"/>
          <w:sz w:val="28"/>
          <w:szCs w:val="28"/>
        </w:rPr>
        <w:t>«____»________</w:t>
      </w:r>
      <w:r w:rsidR="00DC75C4">
        <w:rPr>
          <w:rFonts w:ascii="Times New Roman" w:hAnsi="Times New Roman" w:cs="Times New Roman"/>
          <w:sz w:val="28"/>
          <w:szCs w:val="28"/>
        </w:rPr>
        <w:t>____ 20</w:t>
      </w:r>
      <w:r w:rsidR="00BD29ED">
        <w:rPr>
          <w:rFonts w:ascii="Times New Roman" w:hAnsi="Times New Roman" w:cs="Times New Roman"/>
          <w:sz w:val="28"/>
          <w:szCs w:val="28"/>
        </w:rPr>
        <w:t>2</w:t>
      </w:r>
      <w:r w:rsidR="00AC731B">
        <w:rPr>
          <w:rFonts w:ascii="Times New Roman" w:hAnsi="Times New Roman" w:cs="Times New Roman"/>
          <w:sz w:val="28"/>
          <w:szCs w:val="28"/>
        </w:rPr>
        <w:t>3</w:t>
      </w:r>
      <w:r w:rsidRPr="007F30E9">
        <w:rPr>
          <w:rFonts w:ascii="Times New Roman" w:hAnsi="Times New Roman" w:cs="Times New Roman"/>
          <w:sz w:val="28"/>
          <w:szCs w:val="28"/>
        </w:rPr>
        <w:t>год</w:t>
      </w:r>
    </w:p>
    <w:p w:rsidR="00DC75C4" w:rsidRDefault="00DC75C4" w:rsidP="007F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5C4" w:rsidRDefault="00DC75C4" w:rsidP="007F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31B" w:rsidRDefault="00AC731B" w:rsidP="007F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31B" w:rsidRDefault="00AC731B" w:rsidP="007F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31B" w:rsidRDefault="00AC731B" w:rsidP="007F30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5C4" w:rsidRPr="00A97F65" w:rsidRDefault="00DC75C4" w:rsidP="00DC75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7F65">
        <w:rPr>
          <w:rFonts w:ascii="Times New Roman" w:hAnsi="Times New Roman" w:cs="Times New Roman"/>
          <w:sz w:val="28"/>
          <w:szCs w:val="28"/>
        </w:rPr>
        <w:t>Приложение №</w:t>
      </w:r>
      <w:r w:rsidR="00AB5862">
        <w:rPr>
          <w:rFonts w:ascii="Times New Roman" w:hAnsi="Times New Roman" w:cs="Times New Roman"/>
          <w:sz w:val="28"/>
          <w:szCs w:val="28"/>
        </w:rPr>
        <w:t xml:space="preserve"> </w:t>
      </w:r>
      <w:r w:rsidR="00AC731B">
        <w:rPr>
          <w:rFonts w:ascii="Times New Roman" w:hAnsi="Times New Roman" w:cs="Times New Roman"/>
          <w:sz w:val="28"/>
          <w:szCs w:val="28"/>
        </w:rPr>
        <w:t>2</w:t>
      </w:r>
    </w:p>
    <w:p w:rsidR="00BD29ED" w:rsidRDefault="00BD29ED" w:rsidP="00BD29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97F65">
        <w:rPr>
          <w:rFonts w:ascii="Times New Roman" w:hAnsi="Times New Roman" w:cs="Times New Roman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sz w:val="28"/>
          <w:szCs w:val="28"/>
        </w:rPr>
        <w:t>о проведении</w:t>
      </w:r>
    </w:p>
    <w:p w:rsidR="00BD29ED" w:rsidRDefault="00AC731B" w:rsidP="00BD29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XV</w:t>
      </w:r>
      <w:r w:rsidR="0037325C">
        <w:rPr>
          <w:rFonts w:ascii="Times New Roman" w:hAnsi="Times New Roman" w:cs="Times New Roman"/>
          <w:sz w:val="28"/>
          <w:szCs w:val="28"/>
        </w:rPr>
        <w:t xml:space="preserve"> открытого</w:t>
      </w:r>
      <w:bookmarkStart w:id="0" w:name="_GoBack"/>
      <w:bookmarkEnd w:id="0"/>
      <w:r w:rsidR="00BD29ED">
        <w:rPr>
          <w:rFonts w:ascii="Times New Roman" w:hAnsi="Times New Roman" w:cs="Times New Roman"/>
          <w:sz w:val="28"/>
          <w:szCs w:val="28"/>
        </w:rPr>
        <w:t xml:space="preserve"> </w:t>
      </w:r>
      <w:r w:rsidR="00BD29ED" w:rsidRPr="00E73A24">
        <w:rPr>
          <w:rFonts w:ascii="Times New Roman" w:hAnsi="Times New Roman" w:cs="Times New Roman"/>
          <w:sz w:val="28"/>
          <w:szCs w:val="28"/>
        </w:rPr>
        <w:t>городского конкурса</w:t>
      </w:r>
    </w:p>
    <w:p w:rsidR="00EF6886" w:rsidRDefault="00BD29ED" w:rsidP="00AC73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й песни «Виктория»</w:t>
      </w:r>
    </w:p>
    <w:p w:rsidR="00EF6886" w:rsidRDefault="00EF6886" w:rsidP="00EF68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6886" w:rsidRDefault="00EF6886" w:rsidP="00EF68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75C4" w:rsidRPr="00EF6886" w:rsidRDefault="00EF6886" w:rsidP="00EF688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C75C4" w:rsidRPr="00EF6886">
        <w:rPr>
          <w:rFonts w:ascii="Times New Roman" w:hAnsi="Times New Roman" w:cs="Times New Roman"/>
          <w:b/>
          <w:sz w:val="28"/>
          <w:szCs w:val="28"/>
        </w:rPr>
        <w:t>«ВИКТОРИЯ»                 Музыка и слова 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5C4" w:rsidRPr="00EF6886">
        <w:rPr>
          <w:rFonts w:ascii="Times New Roman" w:hAnsi="Times New Roman" w:cs="Times New Roman"/>
          <w:b/>
          <w:sz w:val="28"/>
          <w:szCs w:val="28"/>
        </w:rPr>
        <w:t>Жигулина</w:t>
      </w:r>
    </w:p>
    <w:p w:rsidR="00DC75C4" w:rsidRPr="00DC75C4" w:rsidRDefault="00DC75C4" w:rsidP="00DC75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5C4" w:rsidRPr="00DC75C4" w:rsidRDefault="00DC75C4" w:rsidP="00DC75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5C4">
        <w:rPr>
          <w:rFonts w:ascii="Times New Roman" w:hAnsi="Times New Roman" w:cs="Times New Roman"/>
          <w:sz w:val="28"/>
          <w:szCs w:val="28"/>
        </w:rPr>
        <w:t>1.</w:t>
      </w:r>
      <w:r w:rsidRPr="00DC75C4">
        <w:rPr>
          <w:rFonts w:ascii="Times New Roman" w:hAnsi="Times New Roman" w:cs="Times New Roman"/>
          <w:sz w:val="28"/>
          <w:szCs w:val="28"/>
        </w:rPr>
        <w:tab/>
        <w:t xml:space="preserve">Вновь собрал друзей </w:t>
      </w:r>
      <w:r w:rsidR="00AC731B">
        <w:rPr>
          <w:rFonts w:ascii="Times New Roman" w:hAnsi="Times New Roman" w:cs="Times New Roman"/>
          <w:sz w:val="28"/>
          <w:szCs w:val="28"/>
        </w:rPr>
        <w:t>этот зал</w:t>
      </w:r>
      <w:r w:rsidRPr="00DC75C4">
        <w:rPr>
          <w:rFonts w:ascii="Times New Roman" w:hAnsi="Times New Roman" w:cs="Times New Roman"/>
          <w:sz w:val="28"/>
          <w:szCs w:val="28"/>
        </w:rPr>
        <w:t>.</w:t>
      </w:r>
    </w:p>
    <w:p w:rsidR="00DC75C4" w:rsidRPr="00DC75C4" w:rsidRDefault="00DC75C4" w:rsidP="00DC75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5C4">
        <w:rPr>
          <w:rFonts w:ascii="Times New Roman" w:hAnsi="Times New Roman" w:cs="Times New Roman"/>
          <w:sz w:val="28"/>
          <w:szCs w:val="28"/>
        </w:rPr>
        <w:t>Он нам радушно двери открывает.</w:t>
      </w:r>
    </w:p>
    <w:p w:rsidR="00DC75C4" w:rsidRPr="00DC75C4" w:rsidRDefault="00DC75C4" w:rsidP="00DC75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5C4">
        <w:rPr>
          <w:rFonts w:ascii="Times New Roman" w:hAnsi="Times New Roman" w:cs="Times New Roman"/>
          <w:sz w:val="28"/>
          <w:szCs w:val="28"/>
        </w:rPr>
        <w:t xml:space="preserve">Музыкой </w:t>
      </w:r>
      <w:r w:rsidR="00AC731B">
        <w:rPr>
          <w:rFonts w:ascii="Times New Roman" w:hAnsi="Times New Roman" w:cs="Times New Roman"/>
          <w:sz w:val="28"/>
          <w:szCs w:val="28"/>
        </w:rPr>
        <w:t>он нас очаровал</w:t>
      </w:r>
      <w:r w:rsidRPr="00DC75C4">
        <w:rPr>
          <w:rFonts w:ascii="Times New Roman" w:hAnsi="Times New Roman" w:cs="Times New Roman"/>
          <w:sz w:val="28"/>
          <w:szCs w:val="28"/>
        </w:rPr>
        <w:t>,</w:t>
      </w:r>
    </w:p>
    <w:p w:rsidR="00DC75C4" w:rsidRPr="00DC75C4" w:rsidRDefault="00DC75C4" w:rsidP="00DC75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5C4">
        <w:rPr>
          <w:rFonts w:ascii="Times New Roman" w:hAnsi="Times New Roman" w:cs="Times New Roman"/>
          <w:sz w:val="28"/>
          <w:szCs w:val="28"/>
        </w:rPr>
        <w:t>И муза дружбы вновь над ним летает.</w:t>
      </w:r>
    </w:p>
    <w:p w:rsidR="00DC75C4" w:rsidRPr="00DC75C4" w:rsidRDefault="00DC75C4" w:rsidP="00DC75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5C4" w:rsidRPr="00DC75C4" w:rsidRDefault="00DC75C4" w:rsidP="00DC75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31B">
        <w:rPr>
          <w:rFonts w:ascii="Times New Roman" w:hAnsi="Times New Roman" w:cs="Times New Roman"/>
          <w:b/>
          <w:sz w:val="28"/>
          <w:szCs w:val="28"/>
        </w:rPr>
        <w:t>Припев:</w:t>
      </w:r>
      <w:r w:rsidRPr="00DC75C4">
        <w:rPr>
          <w:rFonts w:ascii="Times New Roman" w:hAnsi="Times New Roman" w:cs="Times New Roman"/>
          <w:sz w:val="28"/>
          <w:szCs w:val="28"/>
        </w:rPr>
        <w:t xml:space="preserve"> Виктория – ты во все времена</w:t>
      </w:r>
    </w:p>
    <w:p w:rsidR="00DC75C4" w:rsidRPr="00DC75C4" w:rsidRDefault="00DC75C4" w:rsidP="00DC75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5C4">
        <w:rPr>
          <w:rFonts w:ascii="Times New Roman" w:hAnsi="Times New Roman" w:cs="Times New Roman"/>
          <w:sz w:val="28"/>
          <w:szCs w:val="28"/>
        </w:rPr>
        <w:t xml:space="preserve">               Победою для нас была и будешь,</w:t>
      </w:r>
    </w:p>
    <w:p w:rsidR="00DC75C4" w:rsidRPr="00DC75C4" w:rsidRDefault="00DC75C4" w:rsidP="00DC75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5C4">
        <w:rPr>
          <w:rFonts w:ascii="Times New Roman" w:hAnsi="Times New Roman" w:cs="Times New Roman"/>
          <w:sz w:val="28"/>
          <w:szCs w:val="28"/>
        </w:rPr>
        <w:t xml:space="preserve">               Виктория – ты как птица весна,</w:t>
      </w:r>
    </w:p>
    <w:p w:rsidR="00DC75C4" w:rsidRPr="00DC75C4" w:rsidRDefault="00DC75C4" w:rsidP="00DC75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5C4">
        <w:rPr>
          <w:rFonts w:ascii="Times New Roman" w:hAnsi="Times New Roman" w:cs="Times New Roman"/>
          <w:sz w:val="28"/>
          <w:szCs w:val="28"/>
        </w:rPr>
        <w:t xml:space="preserve">               Теплом и праздником для всех ликуешь.</w:t>
      </w:r>
    </w:p>
    <w:p w:rsidR="00DC75C4" w:rsidRPr="00DC75C4" w:rsidRDefault="00DC75C4" w:rsidP="00DC75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5C4" w:rsidRPr="00DC75C4" w:rsidRDefault="00DC75C4" w:rsidP="00DC75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5C4">
        <w:rPr>
          <w:rFonts w:ascii="Times New Roman" w:hAnsi="Times New Roman" w:cs="Times New Roman"/>
          <w:sz w:val="28"/>
          <w:szCs w:val="28"/>
        </w:rPr>
        <w:t>2.</w:t>
      </w:r>
      <w:r w:rsidRPr="00DC75C4">
        <w:rPr>
          <w:rFonts w:ascii="Times New Roman" w:hAnsi="Times New Roman" w:cs="Times New Roman"/>
          <w:sz w:val="28"/>
          <w:szCs w:val="28"/>
        </w:rPr>
        <w:tab/>
        <w:t>Воспетых в песнях подвигов не счесть,</w:t>
      </w:r>
    </w:p>
    <w:p w:rsidR="00DC75C4" w:rsidRPr="00DC75C4" w:rsidRDefault="00DC75C4" w:rsidP="00DC75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5C4">
        <w:rPr>
          <w:rFonts w:ascii="Times New Roman" w:hAnsi="Times New Roman" w:cs="Times New Roman"/>
          <w:sz w:val="28"/>
          <w:szCs w:val="28"/>
        </w:rPr>
        <w:t>Сквозь память через годы донесутся,</w:t>
      </w:r>
    </w:p>
    <w:p w:rsidR="00DC75C4" w:rsidRPr="00DC75C4" w:rsidRDefault="00DC75C4" w:rsidP="00DC75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5C4">
        <w:rPr>
          <w:rFonts w:ascii="Times New Roman" w:hAnsi="Times New Roman" w:cs="Times New Roman"/>
          <w:sz w:val="28"/>
          <w:szCs w:val="28"/>
        </w:rPr>
        <w:t>Доблесть и отвага, долг и честь</w:t>
      </w:r>
    </w:p>
    <w:p w:rsidR="00DC75C4" w:rsidRPr="00DC75C4" w:rsidRDefault="00DC75C4" w:rsidP="00DC75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5C4">
        <w:rPr>
          <w:rFonts w:ascii="Times New Roman" w:hAnsi="Times New Roman" w:cs="Times New Roman"/>
          <w:sz w:val="28"/>
          <w:szCs w:val="28"/>
        </w:rPr>
        <w:t>Над Волгой снова в песнях пронесутся</w:t>
      </w:r>
    </w:p>
    <w:p w:rsidR="00DC75C4" w:rsidRPr="00AC731B" w:rsidRDefault="00DC75C4" w:rsidP="00DC75C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5C4" w:rsidRPr="00DC75C4" w:rsidRDefault="00DC75C4" w:rsidP="00DC75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31B">
        <w:rPr>
          <w:rFonts w:ascii="Times New Roman" w:hAnsi="Times New Roman" w:cs="Times New Roman"/>
          <w:b/>
          <w:sz w:val="28"/>
          <w:szCs w:val="28"/>
        </w:rPr>
        <w:t>Припев:</w:t>
      </w:r>
      <w:r w:rsidRPr="00DC75C4">
        <w:rPr>
          <w:rFonts w:ascii="Times New Roman" w:hAnsi="Times New Roman" w:cs="Times New Roman"/>
          <w:sz w:val="28"/>
          <w:szCs w:val="28"/>
        </w:rPr>
        <w:t xml:space="preserve"> Виктория – ты во все времена</w:t>
      </w:r>
    </w:p>
    <w:p w:rsidR="00DC75C4" w:rsidRPr="00DC75C4" w:rsidRDefault="00DC75C4" w:rsidP="00DC75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5C4">
        <w:rPr>
          <w:rFonts w:ascii="Times New Roman" w:hAnsi="Times New Roman" w:cs="Times New Roman"/>
          <w:sz w:val="28"/>
          <w:szCs w:val="28"/>
        </w:rPr>
        <w:t xml:space="preserve">               Победою для нас была и будешь,</w:t>
      </w:r>
    </w:p>
    <w:p w:rsidR="00DC75C4" w:rsidRPr="00DC75C4" w:rsidRDefault="00DC75C4" w:rsidP="00DC75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5C4">
        <w:rPr>
          <w:rFonts w:ascii="Times New Roman" w:hAnsi="Times New Roman" w:cs="Times New Roman"/>
          <w:sz w:val="28"/>
          <w:szCs w:val="28"/>
        </w:rPr>
        <w:t xml:space="preserve">               Виктория – ты как птица весна,</w:t>
      </w:r>
    </w:p>
    <w:p w:rsidR="00DC75C4" w:rsidRDefault="00DC75C4" w:rsidP="00DC75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5C4">
        <w:rPr>
          <w:rFonts w:ascii="Times New Roman" w:hAnsi="Times New Roman" w:cs="Times New Roman"/>
          <w:sz w:val="28"/>
          <w:szCs w:val="28"/>
        </w:rPr>
        <w:t xml:space="preserve">               Теплом и праздником для всех ликуешь.</w:t>
      </w:r>
    </w:p>
    <w:sectPr w:rsidR="00DC75C4" w:rsidSect="008B5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3A1" w:rsidRDefault="009133A1" w:rsidP="008B5482">
      <w:pPr>
        <w:spacing w:after="0" w:line="240" w:lineRule="auto"/>
      </w:pPr>
      <w:r>
        <w:separator/>
      </w:r>
    </w:p>
  </w:endnote>
  <w:endnote w:type="continuationSeparator" w:id="0">
    <w:p w:rsidR="009133A1" w:rsidRDefault="009133A1" w:rsidP="008B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482" w:rsidRDefault="008B548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714344"/>
      <w:docPartObj>
        <w:docPartGallery w:val="Page Numbers (Bottom of Page)"/>
        <w:docPartUnique/>
      </w:docPartObj>
    </w:sdtPr>
    <w:sdtEndPr/>
    <w:sdtContent>
      <w:p w:rsidR="008B5482" w:rsidRDefault="008B548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25C">
          <w:rPr>
            <w:noProof/>
          </w:rPr>
          <w:t>6</w:t>
        </w:r>
        <w:r>
          <w:fldChar w:fldCharType="end"/>
        </w:r>
      </w:p>
    </w:sdtContent>
  </w:sdt>
  <w:p w:rsidR="008B5482" w:rsidRDefault="008B548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482" w:rsidRDefault="008B54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3A1" w:rsidRDefault="009133A1" w:rsidP="008B5482">
      <w:pPr>
        <w:spacing w:after="0" w:line="240" w:lineRule="auto"/>
      </w:pPr>
      <w:r>
        <w:separator/>
      </w:r>
    </w:p>
  </w:footnote>
  <w:footnote w:type="continuationSeparator" w:id="0">
    <w:p w:rsidR="009133A1" w:rsidRDefault="009133A1" w:rsidP="008B5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482" w:rsidRDefault="008B548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482" w:rsidRDefault="008B548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482" w:rsidRDefault="008B54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D4774"/>
    <w:multiLevelType w:val="multilevel"/>
    <w:tmpl w:val="9D462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148B3BFB"/>
    <w:multiLevelType w:val="hybridMultilevel"/>
    <w:tmpl w:val="64BE4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943AE"/>
    <w:multiLevelType w:val="hybridMultilevel"/>
    <w:tmpl w:val="42D8E5BC"/>
    <w:lvl w:ilvl="0" w:tplc="014AC2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9636E"/>
    <w:multiLevelType w:val="hybridMultilevel"/>
    <w:tmpl w:val="62885E50"/>
    <w:lvl w:ilvl="0" w:tplc="1FE27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F0154"/>
    <w:multiLevelType w:val="hybridMultilevel"/>
    <w:tmpl w:val="97ECCB7E"/>
    <w:lvl w:ilvl="0" w:tplc="014AC2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47021"/>
    <w:multiLevelType w:val="hybridMultilevel"/>
    <w:tmpl w:val="F8F0A864"/>
    <w:lvl w:ilvl="0" w:tplc="014AC2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41190"/>
    <w:multiLevelType w:val="hybridMultilevel"/>
    <w:tmpl w:val="105279EC"/>
    <w:lvl w:ilvl="0" w:tplc="014AC2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C486F"/>
    <w:multiLevelType w:val="hybridMultilevel"/>
    <w:tmpl w:val="0444F3A0"/>
    <w:lvl w:ilvl="0" w:tplc="014AC2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AB5988"/>
    <w:multiLevelType w:val="hybridMultilevel"/>
    <w:tmpl w:val="FFFACEBC"/>
    <w:lvl w:ilvl="0" w:tplc="014AC2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7394D"/>
    <w:multiLevelType w:val="hybridMultilevel"/>
    <w:tmpl w:val="DD42BAB8"/>
    <w:lvl w:ilvl="0" w:tplc="2C5078E2">
      <w:start w:val="5"/>
      <w:numFmt w:val="decimal"/>
      <w:lvlText w:val="(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21"/>
    <w:rsid w:val="00026C5D"/>
    <w:rsid w:val="00083562"/>
    <w:rsid w:val="000844D5"/>
    <w:rsid w:val="00084732"/>
    <w:rsid w:val="000B4569"/>
    <w:rsid w:val="000C6653"/>
    <w:rsid w:val="000D7CE5"/>
    <w:rsid w:val="000E4E89"/>
    <w:rsid w:val="00116DF4"/>
    <w:rsid w:val="0012056C"/>
    <w:rsid w:val="001A383C"/>
    <w:rsid w:val="001A666B"/>
    <w:rsid w:val="001C5CF2"/>
    <w:rsid w:val="001E6787"/>
    <w:rsid w:val="001F2371"/>
    <w:rsid w:val="00272A6B"/>
    <w:rsid w:val="002937C2"/>
    <w:rsid w:val="00296E91"/>
    <w:rsid w:val="002A2FD5"/>
    <w:rsid w:val="002C149F"/>
    <w:rsid w:val="002C63A7"/>
    <w:rsid w:val="002D3262"/>
    <w:rsid w:val="002F605C"/>
    <w:rsid w:val="002F6F32"/>
    <w:rsid w:val="00311864"/>
    <w:rsid w:val="0034442C"/>
    <w:rsid w:val="0037325C"/>
    <w:rsid w:val="0041359F"/>
    <w:rsid w:val="0045410E"/>
    <w:rsid w:val="004B7036"/>
    <w:rsid w:val="004F314F"/>
    <w:rsid w:val="00532F77"/>
    <w:rsid w:val="00572B34"/>
    <w:rsid w:val="005806E6"/>
    <w:rsid w:val="005969D0"/>
    <w:rsid w:val="005A44E7"/>
    <w:rsid w:val="00615562"/>
    <w:rsid w:val="00644C70"/>
    <w:rsid w:val="00651E57"/>
    <w:rsid w:val="00686EDC"/>
    <w:rsid w:val="0069519A"/>
    <w:rsid w:val="00750E48"/>
    <w:rsid w:val="00751A4C"/>
    <w:rsid w:val="007C1A31"/>
    <w:rsid w:val="007E26B6"/>
    <w:rsid w:val="007F30E9"/>
    <w:rsid w:val="00892A56"/>
    <w:rsid w:val="008B5482"/>
    <w:rsid w:val="00901721"/>
    <w:rsid w:val="009133A1"/>
    <w:rsid w:val="0093387B"/>
    <w:rsid w:val="00943B19"/>
    <w:rsid w:val="00994CE4"/>
    <w:rsid w:val="00A07179"/>
    <w:rsid w:val="00A3135C"/>
    <w:rsid w:val="00A63246"/>
    <w:rsid w:val="00A66773"/>
    <w:rsid w:val="00A66D35"/>
    <w:rsid w:val="00A679C2"/>
    <w:rsid w:val="00A90014"/>
    <w:rsid w:val="00A97F65"/>
    <w:rsid w:val="00AA1DBE"/>
    <w:rsid w:val="00AB5862"/>
    <w:rsid w:val="00AC731B"/>
    <w:rsid w:val="00AE7B26"/>
    <w:rsid w:val="00AF419D"/>
    <w:rsid w:val="00AF4F7A"/>
    <w:rsid w:val="00B11814"/>
    <w:rsid w:val="00B26E0B"/>
    <w:rsid w:val="00B36B07"/>
    <w:rsid w:val="00B812E8"/>
    <w:rsid w:val="00BC7740"/>
    <w:rsid w:val="00BD29ED"/>
    <w:rsid w:val="00C422A1"/>
    <w:rsid w:val="00C816F4"/>
    <w:rsid w:val="00CC069F"/>
    <w:rsid w:val="00CC6286"/>
    <w:rsid w:val="00D007C9"/>
    <w:rsid w:val="00D0521D"/>
    <w:rsid w:val="00D07772"/>
    <w:rsid w:val="00D27563"/>
    <w:rsid w:val="00D32613"/>
    <w:rsid w:val="00D7038E"/>
    <w:rsid w:val="00D95498"/>
    <w:rsid w:val="00DA63A5"/>
    <w:rsid w:val="00DB116B"/>
    <w:rsid w:val="00DC56F0"/>
    <w:rsid w:val="00DC75C4"/>
    <w:rsid w:val="00DE3A89"/>
    <w:rsid w:val="00DE3E75"/>
    <w:rsid w:val="00E0598D"/>
    <w:rsid w:val="00E73A24"/>
    <w:rsid w:val="00E90B64"/>
    <w:rsid w:val="00E918DB"/>
    <w:rsid w:val="00EA5D8C"/>
    <w:rsid w:val="00EB2DC0"/>
    <w:rsid w:val="00EB3AA9"/>
    <w:rsid w:val="00ED1B2F"/>
    <w:rsid w:val="00ED697E"/>
    <w:rsid w:val="00EF6251"/>
    <w:rsid w:val="00EF6886"/>
    <w:rsid w:val="00F74449"/>
    <w:rsid w:val="00F74F8C"/>
    <w:rsid w:val="00FB26C6"/>
    <w:rsid w:val="00FB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5AA61C-744D-4324-8B6C-62EDED40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B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359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16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5482"/>
  </w:style>
  <w:style w:type="paragraph" w:styleId="a8">
    <w:name w:val="footer"/>
    <w:basedOn w:val="a"/>
    <w:link w:val="a9"/>
    <w:uiPriority w:val="99"/>
    <w:unhideWhenUsed/>
    <w:rsid w:val="008B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5482"/>
  </w:style>
  <w:style w:type="paragraph" w:styleId="aa">
    <w:name w:val="Balloon Text"/>
    <w:basedOn w:val="a"/>
    <w:link w:val="ab"/>
    <w:uiPriority w:val="99"/>
    <w:semiHidden/>
    <w:unhideWhenUsed/>
    <w:rsid w:val="004F3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31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FE6E-362F-445D-B2FE-DF0EF961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9</cp:revision>
  <cp:lastPrinted>2019-01-14T13:59:00Z</cp:lastPrinted>
  <dcterms:created xsi:type="dcterms:W3CDTF">2021-01-25T07:40:00Z</dcterms:created>
  <dcterms:modified xsi:type="dcterms:W3CDTF">2023-02-02T12:46:00Z</dcterms:modified>
</cp:coreProperties>
</file>